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419FF" w14:textId="77777777" w:rsidR="00C55E3E" w:rsidRPr="00A94C3C" w:rsidRDefault="00C55E3E" w:rsidP="00C55E3E">
      <w:pPr>
        <w:pStyle w:val="paragraph"/>
        <w:spacing w:before="0" w:beforeAutospacing="0" w:after="0" w:afterAutospacing="0"/>
        <w:ind w:right="-720"/>
        <w:jc w:val="center"/>
        <w:textAlignment w:val="baseline"/>
        <w:rPr>
          <w:rFonts w:asciiTheme="minorHAnsi" w:hAnsiTheme="minorHAnsi" w:cstheme="minorHAnsi"/>
          <w:sz w:val="32"/>
          <w:szCs w:val="32"/>
          <w:lang w:val="en-CA"/>
        </w:rPr>
      </w:pPr>
      <w:r w:rsidRPr="00A94C3C">
        <w:rPr>
          <w:rStyle w:val="normaltextrun"/>
          <w:rFonts w:asciiTheme="minorHAnsi" w:hAnsiTheme="minorHAnsi" w:cstheme="minorHAnsi"/>
          <w:b/>
          <w:bCs/>
          <w:sz w:val="32"/>
          <w:szCs w:val="32"/>
          <w:lang w:val="en-CA"/>
        </w:rPr>
        <w:t>Communication Proposal Form</w:t>
      </w:r>
      <w:r w:rsidRPr="00A94C3C">
        <w:rPr>
          <w:rStyle w:val="eop"/>
          <w:rFonts w:asciiTheme="minorHAnsi" w:hAnsiTheme="minorHAnsi" w:cstheme="minorHAnsi"/>
          <w:sz w:val="32"/>
          <w:szCs w:val="32"/>
          <w:lang w:val="en-CA"/>
        </w:rPr>
        <w:t> </w:t>
      </w:r>
    </w:p>
    <w:p w14:paraId="56E6106B" w14:textId="4045D5F3" w:rsidR="00C55E3E" w:rsidRPr="00A94C3C" w:rsidRDefault="00DB19E2" w:rsidP="00C55E3E">
      <w:pPr>
        <w:pStyle w:val="paragraph"/>
        <w:spacing w:before="0" w:beforeAutospacing="0" w:after="0" w:afterAutospacing="0"/>
        <w:ind w:right="-720"/>
        <w:jc w:val="center"/>
        <w:textAlignment w:val="baseline"/>
        <w:rPr>
          <w:rFonts w:asciiTheme="minorHAnsi" w:hAnsiTheme="minorHAnsi" w:cstheme="minorHAnsi"/>
          <w:sz w:val="18"/>
          <w:szCs w:val="18"/>
          <w:lang w:val="en-CA"/>
        </w:rPr>
      </w:pPr>
      <w:r w:rsidRPr="00A94C3C">
        <w:rPr>
          <w:rFonts w:asciiTheme="minorHAnsi" w:hAnsiTheme="minorHAnsi" w:cstheme="minorHAnsi"/>
          <w:sz w:val="34"/>
          <w:szCs w:val="34"/>
          <w:lang w:val="en-CA"/>
        </w:rPr>
        <w:t>A</w:t>
      </w:r>
      <w:r w:rsidR="00C55E3E" w:rsidRPr="00A94C3C">
        <w:rPr>
          <w:rFonts w:asciiTheme="minorHAnsi" w:hAnsiTheme="minorHAnsi" w:cstheme="minorHAnsi"/>
          <w:sz w:val="34"/>
          <w:szCs w:val="34"/>
          <w:lang w:val="en-CA"/>
        </w:rPr>
        <w:t>NTIMIC 202</w:t>
      </w:r>
      <w:r w:rsidR="001D7F01" w:rsidRPr="00A94C3C">
        <w:rPr>
          <w:rFonts w:asciiTheme="minorHAnsi" w:hAnsiTheme="minorHAnsi" w:cstheme="minorHAnsi"/>
          <w:sz w:val="34"/>
          <w:szCs w:val="34"/>
          <w:lang w:val="en-CA"/>
        </w:rPr>
        <w:t>6</w:t>
      </w:r>
      <w:r w:rsidR="00C55E3E" w:rsidRPr="00A94C3C">
        <w:rPr>
          <w:rFonts w:asciiTheme="minorHAnsi" w:hAnsiTheme="minorHAnsi" w:cstheme="minorHAnsi"/>
          <w:sz w:val="34"/>
          <w:szCs w:val="34"/>
          <w:lang w:val="en-CA"/>
        </w:rPr>
        <w:t> </w:t>
      </w:r>
      <w:r w:rsidRPr="00A94C3C">
        <w:rPr>
          <w:rFonts w:asciiTheme="minorHAnsi" w:hAnsiTheme="minorHAnsi" w:cstheme="minorHAnsi"/>
          <w:sz w:val="34"/>
          <w:szCs w:val="34"/>
          <w:lang w:val="en-CA"/>
        </w:rPr>
        <w:t>symposium</w:t>
      </w:r>
    </w:p>
    <w:p w14:paraId="5310CF55" w14:textId="77777777" w:rsidR="00C55E3E" w:rsidRPr="00A94C3C" w:rsidRDefault="00C55E3E" w:rsidP="00C55E3E">
      <w:pPr>
        <w:pStyle w:val="paragraph"/>
        <w:spacing w:before="0" w:beforeAutospacing="0" w:after="0" w:afterAutospacing="0"/>
        <w:ind w:left="-570" w:right="-720"/>
        <w:jc w:val="center"/>
        <w:textAlignment w:val="baseline"/>
        <w:rPr>
          <w:rFonts w:asciiTheme="minorHAnsi" w:hAnsiTheme="minorHAnsi" w:cstheme="minorHAnsi"/>
          <w:sz w:val="18"/>
          <w:szCs w:val="18"/>
          <w:lang w:val="en-CA"/>
        </w:rPr>
      </w:pPr>
      <w:r w:rsidRPr="00A94C3C">
        <w:rPr>
          <w:rStyle w:val="eop"/>
          <w:rFonts w:asciiTheme="minorHAnsi" w:hAnsiTheme="minorHAnsi" w:cstheme="minorHAnsi"/>
          <w:sz w:val="36"/>
          <w:szCs w:val="36"/>
          <w:lang w:val="en-CA"/>
        </w:rPr>
        <w:t> </w:t>
      </w:r>
    </w:p>
    <w:p w14:paraId="61E2B669" w14:textId="77777777" w:rsidR="00ED4464" w:rsidRPr="00A94C3C" w:rsidRDefault="00ED4464" w:rsidP="00C55E3E">
      <w:pPr>
        <w:pStyle w:val="paragraph"/>
        <w:spacing w:before="0" w:beforeAutospacing="0" w:after="0" w:afterAutospacing="0"/>
        <w:ind w:right="-720"/>
        <w:jc w:val="both"/>
        <w:textAlignment w:val="baseline"/>
        <w:rPr>
          <w:rFonts w:asciiTheme="minorHAnsi" w:hAnsiTheme="minorHAnsi" w:cstheme="minorHAnsi"/>
          <w:lang w:val="en-CA"/>
        </w:rPr>
      </w:pPr>
    </w:p>
    <w:p w14:paraId="46EED063" w14:textId="652BF1A8" w:rsidR="00C55E3E" w:rsidRPr="00A94C3C" w:rsidRDefault="004176ED" w:rsidP="00C55E3E">
      <w:pPr>
        <w:pStyle w:val="paragraph"/>
        <w:spacing w:before="0" w:beforeAutospacing="0" w:after="0" w:afterAutospacing="0"/>
        <w:ind w:right="-720"/>
        <w:jc w:val="both"/>
        <w:textAlignment w:val="baseline"/>
        <w:rPr>
          <w:rFonts w:asciiTheme="minorHAnsi" w:hAnsiTheme="minorHAnsi" w:cstheme="minorHAnsi"/>
          <w:color w:val="0070C0"/>
          <w:lang w:val="en-CA"/>
        </w:rPr>
      </w:pPr>
      <w:r w:rsidRPr="00A94C3C">
        <w:rPr>
          <w:rFonts w:asciiTheme="minorHAnsi" w:hAnsiTheme="minorHAnsi" w:cstheme="minorHAnsi"/>
          <w:lang w:val="en-CA"/>
        </w:rPr>
        <w:t xml:space="preserve">To confirm </w:t>
      </w:r>
      <w:r w:rsidR="001D48B4" w:rsidRPr="00A94C3C">
        <w:rPr>
          <w:rFonts w:asciiTheme="minorHAnsi" w:hAnsiTheme="minorHAnsi" w:cstheme="minorHAnsi"/>
          <w:lang w:val="en-CA"/>
        </w:rPr>
        <w:t xml:space="preserve">your interest to </w:t>
      </w:r>
      <w:r w:rsidR="00EC3271" w:rsidRPr="00A94C3C">
        <w:rPr>
          <w:rFonts w:asciiTheme="minorHAnsi" w:hAnsiTheme="minorHAnsi" w:cstheme="minorHAnsi"/>
          <w:lang w:val="en-CA"/>
        </w:rPr>
        <w:t xml:space="preserve">present </w:t>
      </w:r>
      <w:r w:rsidR="00695899" w:rsidRPr="00A94C3C">
        <w:rPr>
          <w:rFonts w:asciiTheme="minorHAnsi" w:hAnsiTheme="minorHAnsi" w:cstheme="minorHAnsi"/>
          <w:lang w:val="en-CA"/>
        </w:rPr>
        <w:t xml:space="preserve">an oral </w:t>
      </w:r>
      <w:r w:rsidR="00E327DA" w:rsidRPr="00A94C3C">
        <w:rPr>
          <w:rFonts w:asciiTheme="minorHAnsi" w:hAnsiTheme="minorHAnsi" w:cstheme="minorHAnsi"/>
          <w:lang w:val="en-CA"/>
        </w:rPr>
        <w:t>or a poster presentation</w:t>
      </w:r>
      <w:r w:rsidR="00056663" w:rsidRPr="00A94C3C">
        <w:rPr>
          <w:rFonts w:asciiTheme="minorHAnsi" w:hAnsiTheme="minorHAnsi" w:cstheme="minorHAnsi"/>
          <w:lang w:val="en-CA"/>
        </w:rPr>
        <w:t>, you must submit this form to</w:t>
      </w:r>
      <w:r w:rsidR="00C55E3E" w:rsidRPr="00A94C3C">
        <w:rPr>
          <w:rFonts w:asciiTheme="minorHAnsi" w:hAnsiTheme="minorHAnsi" w:cstheme="minorHAnsi"/>
          <w:lang w:val="en-CA"/>
        </w:rPr>
        <w:t xml:space="preserve"> </w:t>
      </w:r>
      <w:r w:rsidR="00E37841" w:rsidRPr="00A94C3C">
        <w:rPr>
          <w:rFonts w:asciiTheme="minorHAnsi" w:hAnsiTheme="minorHAnsi" w:cstheme="minorHAnsi"/>
          <w:lang w:val="en-CA"/>
        </w:rPr>
        <w:t xml:space="preserve">the following address </w:t>
      </w:r>
      <w:hyperlink r:id="rId8" w:history="1">
        <w:r w:rsidR="00E37841" w:rsidRPr="00A94C3C">
          <w:rPr>
            <w:rStyle w:val="Lienhypertexte"/>
            <w:rFonts w:asciiTheme="minorHAnsi" w:hAnsiTheme="minorHAnsi" w:cstheme="minorHAnsi"/>
            <w:color w:val="0070C0"/>
            <w:lang w:val="en-CA"/>
          </w:rPr>
          <w:t>antimic@fsaa.ulaval.ca</w:t>
        </w:r>
      </w:hyperlink>
      <w:r w:rsidR="00C55E3E" w:rsidRPr="00A94C3C">
        <w:rPr>
          <w:rFonts w:asciiTheme="minorHAnsi" w:hAnsiTheme="minorHAnsi" w:cstheme="minorHAnsi"/>
          <w:color w:val="0070C0"/>
          <w:lang w:val="en-CA"/>
        </w:rPr>
        <w:t>.</w:t>
      </w:r>
    </w:p>
    <w:p w14:paraId="3B13F98F" w14:textId="77777777" w:rsidR="00ED4464" w:rsidRPr="00A94C3C" w:rsidRDefault="00ED4464" w:rsidP="00C55E3E">
      <w:pPr>
        <w:pStyle w:val="paragraph"/>
        <w:spacing w:before="0" w:beforeAutospacing="0" w:after="0" w:afterAutospacing="0"/>
        <w:ind w:left="1542" w:right="-720" w:hanging="1542"/>
        <w:textAlignment w:val="baseline"/>
        <w:rPr>
          <w:rStyle w:val="normaltextrun"/>
          <w:rFonts w:asciiTheme="minorHAnsi" w:hAnsiTheme="minorHAnsi" w:cstheme="minorHAnsi"/>
          <w:lang w:val="en-CA"/>
        </w:rPr>
      </w:pPr>
    </w:p>
    <w:p w14:paraId="4100969D" w14:textId="517CC810" w:rsidR="00C55E3E" w:rsidRPr="00A94C3C" w:rsidRDefault="00C55E3E" w:rsidP="00C55E3E">
      <w:pPr>
        <w:pStyle w:val="paragraph"/>
        <w:spacing w:before="0" w:beforeAutospacing="0" w:after="0" w:afterAutospacing="0"/>
        <w:ind w:left="1542" w:right="-720" w:hanging="1542"/>
        <w:textAlignment w:val="baseline"/>
        <w:rPr>
          <w:rFonts w:asciiTheme="minorHAnsi" w:hAnsiTheme="minorHAnsi" w:cstheme="minorHAnsi"/>
          <w:sz w:val="18"/>
          <w:szCs w:val="18"/>
          <w:lang w:val="en-CA"/>
        </w:rPr>
      </w:pPr>
      <w:r w:rsidRPr="00A94C3C">
        <w:rPr>
          <w:rStyle w:val="normaltextrun"/>
          <w:rFonts w:asciiTheme="minorHAnsi" w:hAnsiTheme="minorHAnsi" w:cstheme="minorHAnsi"/>
          <w:lang w:val="en-CA"/>
        </w:rPr>
        <w:t>Type of communication:</w:t>
      </w:r>
      <w:r w:rsidRPr="00A94C3C">
        <w:rPr>
          <w:rStyle w:val="tabchar"/>
          <w:rFonts w:asciiTheme="minorHAnsi" w:hAnsiTheme="minorHAnsi" w:cstheme="minorHAnsi"/>
          <w:lang w:val="en-CA"/>
        </w:rPr>
        <w:tab/>
      </w:r>
      <w:r w:rsidRPr="00A94C3C">
        <w:rPr>
          <w:rStyle w:val="normaltextrun"/>
          <w:rFonts w:ascii="Segoe UI Symbol" w:eastAsia="MS Gothic" w:hAnsi="Segoe UI Symbol" w:cs="Segoe UI Symbol"/>
          <w:lang w:val="en-CA"/>
        </w:rPr>
        <w:t>☐</w:t>
      </w:r>
      <w:r w:rsidRPr="00A94C3C">
        <w:rPr>
          <w:rStyle w:val="normaltextrun"/>
          <w:rFonts w:asciiTheme="minorHAnsi" w:hAnsiTheme="minorHAnsi" w:cstheme="minorHAnsi"/>
          <w:lang w:val="en-CA"/>
        </w:rPr>
        <w:t xml:space="preserve"> </w:t>
      </w:r>
      <w:r w:rsidR="001166DE" w:rsidRPr="00A94C3C">
        <w:rPr>
          <w:rStyle w:val="normaltextrun"/>
          <w:rFonts w:asciiTheme="minorHAnsi" w:hAnsiTheme="minorHAnsi" w:cstheme="minorHAnsi"/>
          <w:lang w:val="en-CA"/>
        </w:rPr>
        <w:t>Oral presentation</w:t>
      </w:r>
      <w:r w:rsidRPr="00A94C3C">
        <w:rPr>
          <w:rStyle w:val="eop"/>
          <w:rFonts w:asciiTheme="minorHAnsi" w:hAnsiTheme="minorHAnsi" w:cstheme="minorHAnsi"/>
          <w:lang w:val="en-CA"/>
        </w:rPr>
        <w:t> </w:t>
      </w:r>
    </w:p>
    <w:p w14:paraId="4E9ECE3D" w14:textId="3CA48BD0" w:rsidR="00C55E3E" w:rsidRPr="00A94C3C" w:rsidRDefault="00C55E3E" w:rsidP="00C55E3E">
      <w:pPr>
        <w:pStyle w:val="paragraph"/>
        <w:spacing w:before="0" w:beforeAutospacing="0" w:after="0" w:afterAutospacing="0"/>
        <w:ind w:left="2124" w:right="-720" w:firstLine="708"/>
        <w:textAlignment w:val="baseline"/>
        <w:rPr>
          <w:rFonts w:asciiTheme="minorHAnsi" w:hAnsiTheme="minorHAnsi" w:cstheme="minorHAnsi"/>
          <w:sz w:val="18"/>
          <w:szCs w:val="18"/>
          <w:lang w:val="en-CA"/>
        </w:rPr>
      </w:pPr>
      <w:r w:rsidRPr="00A94C3C">
        <w:rPr>
          <w:rStyle w:val="normaltextrun"/>
          <w:rFonts w:ascii="Segoe UI Symbol" w:eastAsia="MS Gothic" w:hAnsi="Segoe UI Symbol" w:cs="Segoe UI Symbol"/>
          <w:lang w:val="en-CA"/>
        </w:rPr>
        <w:t>☐</w:t>
      </w:r>
      <w:r w:rsidRPr="00A94C3C">
        <w:rPr>
          <w:rStyle w:val="normaltextrun"/>
          <w:rFonts w:asciiTheme="minorHAnsi" w:hAnsiTheme="minorHAnsi" w:cstheme="minorHAnsi"/>
          <w:lang w:val="en-CA"/>
        </w:rPr>
        <w:t xml:space="preserve"> Poster</w:t>
      </w:r>
      <w:r w:rsidRPr="00A94C3C">
        <w:rPr>
          <w:rStyle w:val="eop"/>
          <w:rFonts w:asciiTheme="minorHAnsi" w:hAnsiTheme="minorHAnsi" w:cstheme="minorHAnsi"/>
          <w:lang w:val="en-CA"/>
        </w:rPr>
        <w:t> </w:t>
      </w:r>
    </w:p>
    <w:p w14:paraId="3D5AE5C2" w14:textId="59D7A1B8" w:rsidR="00C55E3E" w:rsidRPr="00A94C3C" w:rsidRDefault="00C55E3E" w:rsidP="00C55E3E">
      <w:pPr>
        <w:pStyle w:val="paragraph"/>
        <w:spacing w:before="0" w:beforeAutospacing="0" w:after="0" w:afterAutospacing="0"/>
        <w:ind w:left="2124" w:right="-720" w:firstLine="708"/>
        <w:textAlignment w:val="baseline"/>
        <w:rPr>
          <w:rFonts w:asciiTheme="minorHAnsi" w:hAnsiTheme="minorHAnsi" w:cstheme="minorHAnsi"/>
          <w:sz w:val="18"/>
          <w:szCs w:val="18"/>
          <w:lang w:val="en-CA"/>
        </w:rPr>
      </w:pPr>
      <w:r w:rsidRPr="00A94C3C">
        <w:rPr>
          <w:rStyle w:val="normaltextrun"/>
          <w:rFonts w:ascii="Segoe UI Symbol" w:eastAsia="MS Gothic" w:hAnsi="Segoe UI Symbol" w:cs="Segoe UI Symbol"/>
          <w:lang w:val="en-CA"/>
        </w:rPr>
        <w:t>☐</w:t>
      </w:r>
      <w:r w:rsidRPr="00A94C3C">
        <w:rPr>
          <w:rStyle w:val="normaltextrun"/>
          <w:rFonts w:asciiTheme="minorHAnsi" w:hAnsiTheme="minorHAnsi" w:cstheme="minorHAnsi"/>
          <w:lang w:val="en-CA"/>
        </w:rPr>
        <w:t xml:space="preserve"> Poster </w:t>
      </w:r>
      <w:r w:rsidR="00E62E8B">
        <w:rPr>
          <w:rStyle w:val="normaltextrun"/>
          <w:rFonts w:asciiTheme="minorHAnsi" w:hAnsiTheme="minorHAnsi" w:cstheme="minorHAnsi"/>
          <w:lang w:val="en-CA"/>
        </w:rPr>
        <w:t>E</w:t>
      </w:r>
      <w:r w:rsidR="009D6432" w:rsidRPr="00A94C3C">
        <w:rPr>
          <w:rStyle w:val="normaltextrun"/>
          <w:rFonts w:asciiTheme="minorHAnsi" w:hAnsiTheme="minorHAnsi" w:cstheme="minorHAnsi"/>
          <w:lang w:val="en-CA"/>
        </w:rPr>
        <w:t xml:space="preserve">xcellence </w:t>
      </w:r>
      <w:r w:rsidRPr="00A94C3C">
        <w:rPr>
          <w:rStyle w:val="normaltextrun"/>
          <w:rFonts w:asciiTheme="minorHAnsi" w:hAnsiTheme="minorHAnsi" w:cstheme="minorHAnsi"/>
          <w:lang w:val="en-CA"/>
        </w:rPr>
        <w:t>Competition*</w:t>
      </w:r>
      <w:r w:rsidRPr="00A94C3C">
        <w:rPr>
          <w:rStyle w:val="eop"/>
          <w:rFonts w:asciiTheme="minorHAnsi" w:hAnsiTheme="minorHAnsi" w:cstheme="minorHAnsi"/>
          <w:lang w:val="en-CA"/>
        </w:rPr>
        <w:t> </w:t>
      </w:r>
    </w:p>
    <w:p w14:paraId="632D1705" w14:textId="77777777" w:rsidR="00C55E3E" w:rsidRPr="00A94C3C" w:rsidRDefault="00C55E3E" w:rsidP="00C55E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CA"/>
        </w:rPr>
      </w:pPr>
      <w:r w:rsidRPr="00A94C3C">
        <w:rPr>
          <w:rStyle w:val="eop"/>
          <w:rFonts w:asciiTheme="minorHAnsi" w:hAnsiTheme="minorHAnsi" w:cstheme="minorHAnsi"/>
          <w:lang w:val="en-CA"/>
        </w:rPr>
        <w:t> </w:t>
      </w:r>
    </w:p>
    <w:p w14:paraId="0648C026" w14:textId="71FF85EB" w:rsidR="003A5176" w:rsidRPr="00A94C3C" w:rsidRDefault="00E62E8B" w:rsidP="00E7621E">
      <w:pPr>
        <w:spacing w:after="240" w:line="360" w:lineRule="auto"/>
        <w:jc w:val="both"/>
        <w:rPr>
          <w:rFonts w:cstheme="minorHAnsi"/>
          <w:sz w:val="24"/>
          <w:szCs w:val="24"/>
          <w:lang w:val="en-CA"/>
        </w:rPr>
      </w:pPr>
      <w:r>
        <w:rPr>
          <w:rStyle w:val="normaltextrun"/>
          <w:rFonts w:cstheme="minorHAnsi"/>
          <w:b/>
          <w:bCs/>
          <w:color w:val="0070C0"/>
          <w:sz w:val="24"/>
          <w:szCs w:val="24"/>
          <w:lang w:val="en-CA"/>
        </w:rPr>
        <w:t>T</w:t>
      </w:r>
      <w:r w:rsidR="00D53047" w:rsidRPr="00A94C3C">
        <w:rPr>
          <w:rStyle w:val="normaltextrun"/>
          <w:rFonts w:cstheme="minorHAnsi"/>
          <w:b/>
          <w:bCs/>
          <w:color w:val="0070C0"/>
          <w:sz w:val="24"/>
          <w:szCs w:val="24"/>
          <w:lang w:val="en-CA"/>
        </w:rPr>
        <w:t>heme</w:t>
      </w:r>
      <w:r>
        <w:rPr>
          <w:rStyle w:val="normaltextrun"/>
          <w:rFonts w:cstheme="minorHAnsi"/>
          <w:b/>
          <w:bCs/>
          <w:color w:val="0070C0"/>
          <w:sz w:val="24"/>
          <w:szCs w:val="24"/>
          <w:lang w:val="en-CA"/>
        </w:rPr>
        <w:t>s</w:t>
      </w:r>
      <w:r w:rsidR="00D53047" w:rsidRPr="00A94C3C">
        <w:rPr>
          <w:rStyle w:val="normaltextrun"/>
          <w:rFonts w:cstheme="minorHAnsi"/>
          <w:b/>
          <w:bCs/>
          <w:color w:val="0070C0"/>
          <w:sz w:val="24"/>
          <w:szCs w:val="24"/>
          <w:lang w:val="en-CA"/>
        </w:rPr>
        <w:t xml:space="preserve">: </w:t>
      </w:r>
      <w:r w:rsidR="003A5176" w:rsidRPr="00A94C3C">
        <w:rPr>
          <w:rFonts w:cstheme="minorHAnsi"/>
          <w:color w:val="0070C0"/>
          <w:sz w:val="24"/>
          <w:szCs w:val="24"/>
          <w:lang w:val="en-CA"/>
        </w:rPr>
        <w:t xml:space="preserve"> </w:t>
      </w:r>
      <w:r w:rsidR="003A5176" w:rsidRPr="00A94C3C">
        <w:rPr>
          <w:rFonts w:cstheme="minorHAnsi"/>
          <w:sz w:val="24"/>
          <w:szCs w:val="24"/>
          <w:lang w:val="en-CA"/>
        </w:rPr>
        <w:t>Select the theme that best matches the abstract’s topic</w:t>
      </w:r>
    </w:p>
    <w:p w14:paraId="5FB3C37F" w14:textId="617B5DEE" w:rsidR="006A6F21" w:rsidRPr="00A94C3C" w:rsidRDefault="006A6F21" w:rsidP="003D2057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CA"/>
        </w:rPr>
      </w:pPr>
      <w:r w:rsidRPr="00A94C3C">
        <w:rPr>
          <w:rStyle w:val="normaltextrun"/>
          <w:rFonts w:ascii="Segoe UI Symbol" w:eastAsia="MS Gothic" w:hAnsi="Segoe UI Symbol" w:cs="Segoe UI Symbol"/>
          <w:sz w:val="24"/>
          <w:szCs w:val="24"/>
          <w:lang w:val="en-CA"/>
        </w:rPr>
        <w:t>☐</w:t>
      </w:r>
      <w:r w:rsidRPr="00A94C3C">
        <w:rPr>
          <w:rStyle w:val="normaltextrun"/>
          <w:rFonts w:cstheme="minorHAnsi"/>
          <w:lang w:val="en-CA"/>
        </w:rPr>
        <w:t xml:space="preserve"> </w:t>
      </w:r>
      <w:r w:rsidRPr="00A94C3C">
        <w:rPr>
          <w:rFonts w:cstheme="minorHAnsi"/>
          <w:color w:val="000000" w:themeColor="text1"/>
          <w:sz w:val="24"/>
          <w:szCs w:val="24"/>
          <w:lang w:val="en-CA"/>
        </w:rPr>
        <w:t>Innovative tools for screening and prediction</w:t>
      </w:r>
    </w:p>
    <w:p w14:paraId="277E04E6" w14:textId="7DF7B88B" w:rsidR="006A6F21" w:rsidRPr="00A94C3C" w:rsidRDefault="00A477B0" w:rsidP="006A6F21">
      <w:pPr>
        <w:pStyle w:val="paragraph"/>
        <w:spacing w:before="0" w:beforeAutospacing="0" w:after="0" w:afterAutospacing="0"/>
        <w:ind w:left="2124" w:right="-720" w:hanging="2124"/>
        <w:textAlignment w:val="baseline"/>
        <w:rPr>
          <w:rFonts w:asciiTheme="minorHAnsi" w:eastAsia="MS Gothic" w:hAnsiTheme="minorHAnsi" w:cstheme="minorHAnsi"/>
          <w:lang w:val="en-CA"/>
        </w:rPr>
      </w:pPr>
      <w:r w:rsidRPr="00A94C3C">
        <w:rPr>
          <w:rStyle w:val="normaltextrun"/>
          <w:rFonts w:ascii="Segoe UI Symbol" w:eastAsia="MS Gothic" w:hAnsi="Segoe UI Symbol" w:cs="Segoe UI Symbol"/>
          <w:lang w:val="en-CA"/>
        </w:rPr>
        <w:t>☐</w:t>
      </w:r>
      <w:r w:rsidR="006A6F21" w:rsidRPr="00A94C3C">
        <w:rPr>
          <w:rStyle w:val="normaltextrun"/>
          <w:rFonts w:asciiTheme="minorHAnsi" w:hAnsiTheme="minorHAnsi" w:cstheme="minorHAnsi"/>
          <w:lang w:val="en-CA"/>
        </w:rPr>
        <w:t xml:space="preserve"> </w:t>
      </w:r>
      <w:r w:rsidR="006A6F21" w:rsidRPr="00A94C3C">
        <w:rPr>
          <w:rFonts w:asciiTheme="minorHAnsi" w:hAnsiTheme="minorHAnsi" w:cstheme="minorHAnsi"/>
          <w:color w:val="000000" w:themeColor="text1"/>
          <w:lang w:val="en-CA"/>
        </w:rPr>
        <w:t>Discovery and design of new antimicrobials</w:t>
      </w:r>
      <w:r w:rsidR="006A6F21" w:rsidRPr="00A94C3C">
        <w:rPr>
          <w:rStyle w:val="normaltextrun"/>
          <w:rFonts w:asciiTheme="minorHAnsi" w:hAnsiTheme="minorHAnsi" w:cstheme="minorHAnsi"/>
          <w:lang w:val="en-CA"/>
        </w:rPr>
        <w:t xml:space="preserve"> </w:t>
      </w:r>
      <w:r w:rsidR="006A6F21" w:rsidRPr="00A94C3C">
        <w:rPr>
          <w:rStyle w:val="eop"/>
          <w:rFonts w:asciiTheme="minorHAnsi" w:hAnsiTheme="minorHAnsi" w:cstheme="minorHAnsi"/>
          <w:lang w:val="en-CA"/>
        </w:rPr>
        <w:t> </w:t>
      </w:r>
    </w:p>
    <w:p w14:paraId="04C5AA89" w14:textId="77777777" w:rsidR="006A6F21" w:rsidRPr="00A94C3C" w:rsidRDefault="006A6F21" w:rsidP="003D2057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CA"/>
        </w:rPr>
      </w:pPr>
      <w:r w:rsidRPr="00A94C3C">
        <w:rPr>
          <w:rStyle w:val="normaltextrun"/>
          <w:rFonts w:ascii="Segoe UI Symbol" w:eastAsia="MS Gothic" w:hAnsi="Segoe UI Symbol" w:cs="Segoe UI Symbol"/>
          <w:sz w:val="24"/>
          <w:szCs w:val="24"/>
          <w:lang w:val="en-CA"/>
        </w:rPr>
        <w:t>☐</w:t>
      </w:r>
      <w:r w:rsidRPr="00A94C3C">
        <w:rPr>
          <w:rStyle w:val="normaltextrun"/>
          <w:rFonts w:cstheme="minorHAnsi"/>
          <w:sz w:val="24"/>
          <w:szCs w:val="24"/>
          <w:lang w:val="en-CA"/>
        </w:rPr>
        <w:t xml:space="preserve"> </w:t>
      </w:r>
      <w:r w:rsidRPr="00A94C3C">
        <w:rPr>
          <w:rFonts w:cstheme="minorHAnsi"/>
          <w:color w:val="000000" w:themeColor="text1"/>
          <w:sz w:val="24"/>
          <w:szCs w:val="24"/>
          <w:lang w:val="en-CA"/>
        </w:rPr>
        <w:t>Microbiome engineering</w:t>
      </w:r>
    </w:p>
    <w:p w14:paraId="5A1B17EA" w14:textId="22452CAA" w:rsidR="006A6F21" w:rsidRPr="00A94C3C" w:rsidRDefault="006A6F21" w:rsidP="006A6F21">
      <w:pPr>
        <w:pStyle w:val="paragraph"/>
        <w:spacing w:before="0" w:beforeAutospacing="0" w:after="0" w:afterAutospacing="0"/>
        <w:ind w:left="1542" w:right="-720" w:hanging="1542"/>
        <w:textAlignment w:val="baseline"/>
        <w:rPr>
          <w:rFonts w:asciiTheme="minorHAnsi" w:hAnsiTheme="minorHAnsi" w:cstheme="minorHAnsi"/>
          <w:lang w:val="en-CA"/>
        </w:rPr>
      </w:pPr>
      <w:r w:rsidRPr="00A94C3C">
        <w:rPr>
          <w:rStyle w:val="normaltextrun"/>
          <w:rFonts w:ascii="Segoe UI Symbol" w:eastAsia="MS Gothic" w:hAnsi="Segoe UI Symbol" w:cs="Segoe UI Symbol"/>
          <w:lang w:val="en-CA"/>
        </w:rPr>
        <w:t>☐</w:t>
      </w:r>
      <w:r w:rsidRPr="00A94C3C">
        <w:rPr>
          <w:rStyle w:val="normaltextrun"/>
          <w:rFonts w:asciiTheme="minorHAnsi" w:hAnsiTheme="minorHAnsi" w:cstheme="minorHAnsi"/>
          <w:lang w:val="en-CA"/>
        </w:rPr>
        <w:t xml:space="preserve"> </w:t>
      </w:r>
      <w:r w:rsidRPr="00A94C3C">
        <w:rPr>
          <w:rFonts w:asciiTheme="minorHAnsi" w:hAnsiTheme="minorHAnsi" w:cstheme="minorHAnsi"/>
          <w:color w:val="000000" w:themeColor="text1"/>
          <w:lang w:val="en-CA"/>
        </w:rPr>
        <w:t>Antibiotic resistance and emerging alternatives</w:t>
      </w:r>
      <w:r w:rsidRPr="00A94C3C">
        <w:rPr>
          <w:rStyle w:val="normaltextrun"/>
          <w:rFonts w:asciiTheme="minorHAnsi" w:hAnsiTheme="minorHAnsi" w:cstheme="minorHAnsi"/>
          <w:lang w:val="en-CA"/>
        </w:rPr>
        <w:t xml:space="preserve"> </w:t>
      </w:r>
      <w:r w:rsidRPr="00A94C3C">
        <w:rPr>
          <w:rStyle w:val="eop"/>
          <w:rFonts w:asciiTheme="minorHAnsi" w:hAnsiTheme="minorHAnsi" w:cstheme="minorHAnsi"/>
          <w:lang w:val="en-CA"/>
        </w:rPr>
        <w:t> </w:t>
      </w:r>
    </w:p>
    <w:p w14:paraId="534AE430" w14:textId="77777777" w:rsidR="006A6F21" w:rsidRPr="00A94C3C" w:rsidRDefault="006A6F21" w:rsidP="006A6F21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val="en-CA"/>
        </w:rPr>
      </w:pPr>
      <w:r w:rsidRPr="00A94C3C">
        <w:rPr>
          <w:rStyle w:val="normaltextrun"/>
          <w:rFonts w:ascii="Segoe UI Symbol" w:eastAsia="MS Gothic" w:hAnsi="Segoe UI Symbol" w:cs="Segoe UI Symbol"/>
          <w:sz w:val="24"/>
          <w:szCs w:val="24"/>
          <w:lang w:val="en-CA"/>
        </w:rPr>
        <w:t>☐</w:t>
      </w:r>
      <w:r w:rsidRPr="00A94C3C">
        <w:rPr>
          <w:rStyle w:val="normaltextrun"/>
          <w:rFonts w:cstheme="minorHAnsi"/>
          <w:sz w:val="24"/>
          <w:szCs w:val="24"/>
          <w:lang w:val="en-CA"/>
        </w:rPr>
        <w:t xml:space="preserve"> </w:t>
      </w:r>
      <w:r w:rsidRPr="00A94C3C">
        <w:rPr>
          <w:rFonts w:cstheme="minorHAnsi"/>
          <w:color w:val="000000" w:themeColor="text1"/>
          <w:sz w:val="24"/>
          <w:szCs w:val="24"/>
          <w:lang w:val="en-CA"/>
        </w:rPr>
        <w:t>Climate change challenges and issues</w:t>
      </w:r>
    </w:p>
    <w:p w14:paraId="3F215532" w14:textId="77777777" w:rsidR="00D53047" w:rsidRPr="00A94C3C" w:rsidRDefault="00D53047" w:rsidP="00C55E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808080"/>
          <w:lang w:val="en-CA"/>
        </w:rPr>
      </w:pPr>
    </w:p>
    <w:p w14:paraId="53D908F6" w14:textId="1390E1D9" w:rsidR="00C55E3E" w:rsidRPr="00A94C3C" w:rsidRDefault="00C55E3E" w:rsidP="00C55E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E74B5" w:themeColor="accent1" w:themeShade="BF"/>
          <w:sz w:val="18"/>
          <w:szCs w:val="18"/>
          <w:lang w:val="en-CA"/>
        </w:rPr>
      </w:pPr>
      <w:r w:rsidRPr="00A94C3C">
        <w:rPr>
          <w:rStyle w:val="normaltextrun"/>
          <w:rFonts w:asciiTheme="minorHAnsi" w:hAnsiTheme="minorHAnsi" w:cstheme="minorHAnsi"/>
          <w:b/>
          <w:bCs/>
          <w:color w:val="2E74B5" w:themeColor="accent1" w:themeShade="BF"/>
          <w:lang w:val="en-CA"/>
        </w:rPr>
        <w:t>Insert title here</w:t>
      </w:r>
      <w:r w:rsidRPr="00A94C3C">
        <w:rPr>
          <w:rStyle w:val="eop"/>
          <w:rFonts w:asciiTheme="minorHAnsi" w:hAnsiTheme="minorHAnsi" w:cstheme="minorHAnsi"/>
          <w:color w:val="2E74B5" w:themeColor="accent1" w:themeShade="BF"/>
          <w:lang w:val="en-CA"/>
        </w:rPr>
        <w:t> </w:t>
      </w:r>
      <w:r w:rsidR="00504F9E" w:rsidRPr="00A94C3C">
        <w:rPr>
          <w:rStyle w:val="eop"/>
          <w:rFonts w:asciiTheme="minorHAnsi" w:hAnsiTheme="minorHAnsi" w:cstheme="minorHAnsi"/>
          <w:color w:val="2E74B5" w:themeColor="accent1" w:themeShade="BF"/>
          <w:lang w:val="en-CA"/>
        </w:rPr>
        <w:t>(Titles are limited to 30 words)</w:t>
      </w:r>
    </w:p>
    <w:p w14:paraId="48399FA8" w14:textId="77777777" w:rsidR="00C55E3E" w:rsidRPr="00A94C3C" w:rsidRDefault="00C55E3E" w:rsidP="00C55E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E74B5" w:themeColor="accent1" w:themeShade="BF"/>
          <w:sz w:val="18"/>
          <w:szCs w:val="18"/>
          <w:lang w:val="en-CA"/>
        </w:rPr>
      </w:pPr>
      <w:r w:rsidRPr="00A94C3C">
        <w:rPr>
          <w:rStyle w:val="eop"/>
          <w:rFonts w:asciiTheme="minorHAnsi" w:hAnsiTheme="minorHAnsi" w:cstheme="minorHAnsi"/>
          <w:color w:val="2E74B5" w:themeColor="accent1" w:themeShade="BF"/>
          <w:lang w:val="en-CA"/>
        </w:rPr>
        <w:t> </w:t>
      </w:r>
    </w:p>
    <w:p w14:paraId="65AEC526" w14:textId="347E395F" w:rsidR="00C55E3E" w:rsidRPr="00A94C3C" w:rsidRDefault="00C55E3E" w:rsidP="00C55E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E74B5" w:themeColor="accent1" w:themeShade="BF"/>
          <w:sz w:val="18"/>
          <w:szCs w:val="18"/>
          <w:lang w:val="en-CA"/>
        </w:rPr>
      </w:pPr>
      <w:r w:rsidRPr="00A94C3C">
        <w:rPr>
          <w:rStyle w:val="normaltextrun"/>
          <w:rFonts w:asciiTheme="minorHAnsi" w:hAnsiTheme="minorHAnsi" w:cstheme="minorHAnsi"/>
          <w:color w:val="2E74B5" w:themeColor="accent1" w:themeShade="BF"/>
          <w:lang w:val="en-CA"/>
        </w:rPr>
        <w:t xml:space="preserve">Insert authors’ name here. Presenting author’s name must be underlined </w:t>
      </w:r>
      <w:r w:rsidRPr="00A94C3C">
        <w:rPr>
          <w:rStyle w:val="eop"/>
          <w:rFonts w:asciiTheme="minorHAnsi" w:hAnsiTheme="minorHAnsi" w:cstheme="minorHAnsi"/>
          <w:color w:val="2E74B5" w:themeColor="accent1" w:themeShade="BF"/>
          <w:lang w:val="en-CA"/>
        </w:rPr>
        <w:t> </w:t>
      </w:r>
    </w:p>
    <w:p w14:paraId="7CCE29D4" w14:textId="77777777" w:rsidR="00C55E3E" w:rsidRPr="00A94C3C" w:rsidRDefault="00C55E3E" w:rsidP="00C55E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E74B5" w:themeColor="accent1" w:themeShade="BF"/>
          <w:sz w:val="18"/>
          <w:szCs w:val="18"/>
          <w:lang w:val="en-CA"/>
        </w:rPr>
      </w:pPr>
      <w:r w:rsidRPr="00A94C3C">
        <w:rPr>
          <w:rStyle w:val="eop"/>
          <w:rFonts w:asciiTheme="minorHAnsi" w:hAnsiTheme="minorHAnsi" w:cstheme="minorHAnsi"/>
          <w:color w:val="2E74B5" w:themeColor="accent1" w:themeShade="BF"/>
          <w:lang w:val="en-CA"/>
        </w:rPr>
        <w:t> </w:t>
      </w:r>
    </w:p>
    <w:p w14:paraId="0C27A0DB" w14:textId="1B4F7142" w:rsidR="00C55E3E" w:rsidRPr="00A94C3C" w:rsidRDefault="00C55E3E" w:rsidP="00C55E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E74B5" w:themeColor="accent1" w:themeShade="BF"/>
          <w:sz w:val="18"/>
          <w:szCs w:val="18"/>
          <w:lang w:val="en-CA"/>
        </w:rPr>
      </w:pPr>
      <w:r w:rsidRPr="00A94C3C">
        <w:rPr>
          <w:rStyle w:val="normaltextrun"/>
          <w:rFonts w:asciiTheme="minorHAnsi" w:hAnsiTheme="minorHAnsi" w:cstheme="minorHAnsi"/>
          <w:color w:val="2E74B5" w:themeColor="accent1" w:themeShade="BF"/>
          <w:lang w:val="en-CA"/>
        </w:rPr>
        <w:t xml:space="preserve">Insert authors’ affiliations here (email </w:t>
      </w:r>
      <w:r w:rsidR="009A4E28" w:rsidRPr="00A94C3C">
        <w:rPr>
          <w:rStyle w:val="normaltextrun"/>
          <w:rFonts w:asciiTheme="minorHAnsi" w:hAnsiTheme="minorHAnsi" w:cstheme="minorHAnsi"/>
          <w:color w:val="2E74B5" w:themeColor="accent1" w:themeShade="BF"/>
          <w:lang w:val="en-CA"/>
        </w:rPr>
        <w:t>addresses</w:t>
      </w:r>
      <w:r w:rsidRPr="00A94C3C">
        <w:rPr>
          <w:rStyle w:val="normaltextrun"/>
          <w:rFonts w:asciiTheme="minorHAnsi" w:hAnsiTheme="minorHAnsi" w:cstheme="minorHAnsi"/>
          <w:color w:val="2E74B5" w:themeColor="accent1" w:themeShade="BF"/>
          <w:lang w:val="en-CA"/>
        </w:rPr>
        <w:t xml:space="preserve"> and URL are optional)</w:t>
      </w:r>
      <w:r w:rsidRPr="00A94C3C">
        <w:rPr>
          <w:rStyle w:val="eop"/>
          <w:rFonts w:asciiTheme="minorHAnsi" w:hAnsiTheme="minorHAnsi" w:cstheme="minorHAnsi"/>
          <w:color w:val="2E74B5" w:themeColor="accent1" w:themeShade="BF"/>
          <w:lang w:val="en-CA"/>
        </w:rPr>
        <w:t> </w:t>
      </w:r>
    </w:p>
    <w:p w14:paraId="6752A854" w14:textId="77777777" w:rsidR="00C55E3E" w:rsidRPr="00A94C3C" w:rsidRDefault="00C55E3E" w:rsidP="00C55E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E74B5" w:themeColor="accent1" w:themeShade="BF"/>
          <w:sz w:val="18"/>
          <w:szCs w:val="18"/>
          <w:lang w:val="en-CA"/>
        </w:rPr>
      </w:pPr>
      <w:r w:rsidRPr="00A94C3C">
        <w:rPr>
          <w:rStyle w:val="eop"/>
          <w:rFonts w:asciiTheme="minorHAnsi" w:hAnsiTheme="minorHAnsi" w:cstheme="minorHAnsi"/>
          <w:color w:val="2E74B5" w:themeColor="accent1" w:themeShade="BF"/>
          <w:lang w:val="en-CA"/>
        </w:rPr>
        <w:t> </w:t>
      </w:r>
    </w:p>
    <w:p w14:paraId="3333BBB5" w14:textId="77777777" w:rsidR="003D2057" w:rsidRPr="00A94C3C" w:rsidRDefault="00C55E3E" w:rsidP="00C55E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2E74B5" w:themeColor="accent1" w:themeShade="BF"/>
          <w:lang w:val="en-CA"/>
        </w:rPr>
      </w:pPr>
      <w:r w:rsidRPr="00A94C3C">
        <w:rPr>
          <w:rStyle w:val="normaltextrun"/>
          <w:rFonts w:asciiTheme="minorHAnsi" w:hAnsiTheme="minorHAnsi" w:cstheme="minorHAnsi"/>
          <w:b/>
          <w:bCs/>
          <w:color w:val="2E74B5" w:themeColor="accent1" w:themeShade="BF"/>
          <w:lang w:val="en-CA"/>
        </w:rPr>
        <w:t>Insert your abstract here</w:t>
      </w:r>
      <w:r w:rsidRPr="00A94C3C">
        <w:rPr>
          <w:rStyle w:val="normaltextrun"/>
          <w:rFonts w:asciiTheme="minorHAnsi" w:hAnsiTheme="minorHAnsi" w:cstheme="minorHAnsi"/>
          <w:color w:val="2E74B5" w:themeColor="accent1" w:themeShade="BF"/>
          <w:lang w:val="en-CA"/>
        </w:rPr>
        <w:t xml:space="preserve"> (maximum </w:t>
      </w:r>
      <w:r w:rsidRPr="00A94C3C">
        <w:rPr>
          <w:rStyle w:val="normaltextrun"/>
          <w:rFonts w:asciiTheme="minorHAnsi" w:hAnsiTheme="minorHAnsi" w:cstheme="minorHAnsi"/>
          <w:b/>
          <w:bCs/>
          <w:color w:val="2E74B5" w:themeColor="accent1" w:themeShade="BF"/>
          <w:lang w:val="en-CA"/>
        </w:rPr>
        <w:t xml:space="preserve">400 </w:t>
      </w:r>
      <w:r w:rsidR="00B70B4C" w:rsidRPr="00A94C3C">
        <w:rPr>
          <w:rStyle w:val="normaltextrun"/>
          <w:rFonts w:asciiTheme="minorHAnsi" w:hAnsiTheme="minorHAnsi" w:cstheme="minorHAnsi"/>
          <w:color w:val="2E74B5" w:themeColor="accent1" w:themeShade="BF"/>
          <w:lang w:val="en-CA"/>
        </w:rPr>
        <w:t>w</w:t>
      </w:r>
      <w:r w:rsidRPr="00A94C3C">
        <w:rPr>
          <w:rStyle w:val="normaltextrun"/>
          <w:rFonts w:asciiTheme="minorHAnsi" w:hAnsiTheme="minorHAnsi" w:cstheme="minorHAnsi"/>
          <w:color w:val="2E74B5" w:themeColor="accent1" w:themeShade="BF"/>
          <w:lang w:val="en-CA"/>
        </w:rPr>
        <w:t xml:space="preserve">ords). </w:t>
      </w:r>
    </w:p>
    <w:p w14:paraId="4D1E9100" w14:textId="77777777" w:rsidR="003D2057" w:rsidRPr="00A94C3C" w:rsidRDefault="003D2057" w:rsidP="00C55E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2E74B5" w:themeColor="accent1" w:themeShade="BF"/>
          <w:lang w:val="en-CA"/>
        </w:rPr>
      </w:pPr>
    </w:p>
    <w:p w14:paraId="69109640" w14:textId="62B4CCB8" w:rsidR="00C55E3E" w:rsidRPr="00A94C3C" w:rsidRDefault="00C55E3E" w:rsidP="009A4E28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E74B5" w:themeColor="accent1" w:themeShade="BF"/>
          <w:sz w:val="18"/>
          <w:szCs w:val="18"/>
          <w:lang w:val="en-CA"/>
        </w:rPr>
      </w:pPr>
      <w:r w:rsidRPr="00A94C3C">
        <w:rPr>
          <w:rStyle w:val="normaltextrun"/>
          <w:rFonts w:asciiTheme="minorHAnsi" w:hAnsiTheme="minorHAnsi" w:cstheme="minorHAnsi"/>
          <w:color w:val="2E74B5" w:themeColor="accent1" w:themeShade="BF"/>
          <w:lang w:val="en-CA"/>
        </w:rPr>
        <w:t xml:space="preserve">It must </w:t>
      </w:r>
      <w:r w:rsidR="005137EC" w:rsidRPr="00A94C3C">
        <w:rPr>
          <w:rStyle w:val="normaltextrun"/>
          <w:rFonts w:asciiTheme="minorHAnsi" w:hAnsiTheme="minorHAnsi" w:cstheme="minorHAnsi"/>
          <w:color w:val="2E74B5" w:themeColor="accent1" w:themeShade="BF"/>
          <w:lang w:val="en-CA"/>
        </w:rPr>
        <w:t>include</w:t>
      </w:r>
      <w:r w:rsidRPr="00A94C3C">
        <w:rPr>
          <w:rStyle w:val="normaltextrun"/>
          <w:rFonts w:asciiTheme="minorHAnsi" w:hAnsiTheme="minorHAnsi" w:cstheme="minorHAnsi"/>
          <w:color w:val="2E74B5" w:themeColor="accent1" w:themeShade="BF"/>
          <w:lang w:val="en-CA"/>
        </w:rPr>
        <w:t xml:space="preserve"> the following sections: 1) context and problematics, 2) objectives, 3) methodology, 4) results and discussion, 5) conclusion.  If references are cited, they must be numbered</w:t>
      </w:r>
      <w:r w:rsidR="00430757" w:rsidRPr="00A94C3C">
        <w:rPr>
          <w:rStyle w:val="normaltextrun"/>
          <w:rFonts w:asciiTheme="minorHAnsi" w:hAnsiTheme="minorHAnsi" w:cstheme="minorHAnsi"/>
          <w:color w:val="2E74B5" w:themeColor="accent1" w:themeShade="BF"/>
          <w:lang w:val="en-CA"/>
        </w:rPr>
        <w:t>.</w:t>
      </w:r>
      <w:r w:rsidRPr="00A94C3C">
        <w:rPr>
          <w:rStyle w:val="eop"/>
          <w:rFonts w:asciiTheme="minorHAnsi" w:hAnsiTheme="minorHAnsi" w:cstheme="minorHAnsi"/>
          <w:color w:val="2E74B5" w:themeColor="accent1" w:themeShade="BF"/>
          <w:lang w:val="en-CA"/>
        </w:rPr>
        <w:t> </w:t>
      </w:r>
    </w:p>
    <w:p w14:paraId="3C60F921" w14:textId="77777777" w:rsidR="00C55E3E" w:rsidRPr="00A94C3C" w:rsidRDefault="00C55E3E" w:rsidP="00774E2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E74B5" w:themeColor="accent1" w:themeShade="BF"/>
          <w:sz w:val="18"/>
          <w:szCs w:val="18"/>
          <w:lang w:val="en-CA"/>
        </w:rPr>
      </w:pPr>
      <w:r w:rsidRPr="00A94C3C">
        <w:rPr>
          <w:rStyle w:val="eop"/>
          <w:rFonts w:asciiTheme="minorHAnsi" w:hAnsiTheme="minorHAnsi" w:cstheme="minorHAnsi"/>
          <w:color w:val="2E74B5" w:themeColor="accent1" w:themeShade="BF"/>
          <w:lang w:val="en-CA"/>
        </w:rPr>
        <w:t> </w:t>
      </w:r>
    </w:p>
    <w:p w14:paraId="5C78AE48" w14:textId="69FC3B13" w:rsidR="00C55E3E" w:rsidRPr="00A94C3C" w:rsidRDefault="00774E23" w:rsidP="00C55E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E74B5" w:themeColor="accent1" w:themeShade="BF"/>
          <w:sz w:val="18"/>
          <w:szCs w:val="18"/>
          <w:lang w:val="en-CA"/>
        </w:rPr>
      </w:pPr>
      <w:r w:rsidRPr="00A94C3C">
        <w:rPr>
          <w:rStyle w:val="normaltextrun"/>
          <w:rFonts w:asciiTheme="minorHAnsi" w:hAnsiTheme="minorHAnsi" w:cstheme="minorHAnsi"/>
          <w:b/>
          <w:bCs/>
          <w:color w:val="2E74B5" w:themeColor="accent1" w:themeShade="BF"/>
          <w:lang w:val="en-CA"/>
        </w:rPr>
        <w:lastRenderedPageBreak/>
        <w:t>I</w:t>
      </w:r>
      <w:r w:rsidR="00C55E3E" w:rsidRPr="00A94C3C">
        <w:rPr>
          <w:rStyle w:val="normaltextrun"/>
          <w:rFonts w:asciiTheme="minorHAnsi" w:hAnsiTheme="minorHAnsi" w:cstheme="minorHAnsi"/>
          <w:b/>
          <w:bCs/>
          <w:color w:val="2E74B5" w:themeColor="accent1" w:themeShade="BF"/>
          <w:lang w:val="en-CA"/>
        </w:rPr>
        <w:t>nsert references cited in the abstract here</w:t>
      </w:r>
      <w:r w:rsidR="00C55E3E" w:rsidRPr="00A94C3C">
        <w:rPr>
          <w:rStyle w:val="normaltextrun"/>
          <w:rFonts w:asciiTheme="minorHAnsi" w:hAnsiTheme="minorHAnsi" w:cstheme="minorHAnsi"/>
          <w:color w:val="2E74B5" w:themeColor="accent1" w:themeShade="BF"/>
          <w:lang w:val="en-CA"/>
        </w:rPr>
        <w:t xml:space="preserve"> using the following reference style:</w:t>
      </w:r>
      <w:r w:rsidR="00C55E3E" w:rsidRPr="00A94C3C">
        <w:rPr>
          <w:rStyle w:val="eop"/>
          <w:rFonts w:asciiTheme="minorHAnsi" w:hAnsiTheme="minorHAnsi" w:cstheme="minorHAnsi"/>
          <w:color w:val="2E74B5" w:themeColor="accent1" w:themeShade="BF"/>
          <w:lang w:val="en-CA"/>
        </w:rPr>
        <w:t> </w:t>
      </w:r>
    </w:p>
    <w:p w14:paraId="1CC2DA4C" w14:textId="77777777" w:rsidR="00C55E3E" w:rsidRPr="00A94C3C" w:rsidRDefault="00C55E3E" w:rsidP="009A4E28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E74B5" w:themeColor="accent1" w:themeShade="BF"/>
          <w:sz w:val="18"/>
          <w:szCs w:val="18"/>
          <w:lang w:val="en-CA"/>
        </w:rPr>
      </w:pPr>
      <w:r w:rsidRPr="00A94C3C">
        <w:rPr>
          <w:rStyle w:val="normaltextrun"/>
          <w:rFonts w:asciiTheme="minorHAnsi" w:hAnsiTheme="minorHAnsi" w:cstheme="minorHAnsi"/>
          <w:color w:val="2E74B5" w:themeColor="accent1" w:themeShade="BF"/>
          <w:lang w:val="en-CA"/>
        </w:rPr>
        <w:t xml:space="preserve">1. Smith G., </w:t>
      </w:r>
      <w:proofErr w:type="spellStart"/>
      <w:r w:rsidRPr="00A94C3C">
        <w:rPr>
          <w:rStyle w:val="normaltextrun"/>
          <w:rFonts w:asciiTheme="minorHAnsi" w:hAnsiTheme="minorHAnsi" w:cstheme="minorHAnsi"/>
          <w:color w:val="2E74B5" w:themeColor="accent1" w:themeShade="BF"/>
          <w:lang w:val="en-CA"/>
        </w:rPr>
        <w:t>Driessens</w:t>
      </w:r>
      <w:proofErr w:type="spellEnd"/>
      <w:r w:rsidRPr="00A94C3C">
        <w:rPr>
          <w:rStyle w:val="normaltextrun"/>
          <w:rFonts w:asciiTheme="minorHAnsi" w:hAnsiTheme="minorHAnsi" w:cstheme="minorHAnsi"/>
          <w:color w:val="2E74B5" w:themeColor="accent1" w:themeShade="BF"/>
          <w:lang w:val="en-CA"/>
        </w:rPr>
        <w:t xml:space="preserve"> F.C.M., </w:t>
      </w:r>
      <w:proofErr w:type="spellStart"/>
      <w:r w:rsidRPr="00A94C3C">
        <w:rPr>
          <w:rStyle w:val="normaltextrun"/>
          <w:rFonts w:asciiTheme="minorHAnsi" w:hAnsiTheme="minorHAnsi" w:cstheme="minorHAnsi"/>
          <w:color w:val="2E74B5" w:themeColor="accent1" w:themeShade="BF"/>
          <w:lang w:val="en-CA"/>
        </w:rPr>
        <w:t>Boltong</w:t>
      </w:r>
      <w:proofErr w:type="spellEnd"/>
      <w:r w:rsidRPr="00A94C3C">
        <w:rPr>
          <w:rStyle w:val="normaltextrun"/>
          <w:rFonts w:asciiTheme="minorHAnsi" w:hAnsiTheme="minorHAnsi" w:cstheme="minorHAnsi"/>
          <w:color w:val="2E74B5" w:themeColor="accent1" w:themeShade="BF"/>
          <w:lang w:val="en-CA"/>
        </w:rPr>
        <w:t xml:space="preserve"> M.G. et al., J. </w:t>
      </w:r>
      <w:proofErr w:type="spellStart"/>
      <w:r w:rsidRPr="00A94C3C">
        <w:rPr>
          <w:rStyle w:val="normaltextrun"/>
          <w:rFonts w:asciiTheme="minorHAnsi" w:hAnsiTheme="minorHAnsi" w:cstheme="minorHAnsi"/>
          <w:color w:val="2E74B5" w:themeColor="accent1" w:themeShade="BF"/>
          <w:lang w:val="en-CA"/>
        </w:rPr>
        <w:t>Biomech</w:t>
      </w:r>
      <w:proofErr w:type="spellEnd"/>
      <w:r w:rsidRPr="00A94C3C">
        <w:rPr>
          <w:rStyle w:val="normaltextrun"/>
          <w:rFonts w:asciiTheme="minorHAnsi" w:hAnsiTheme="minorHAnsi" w:cstheme="minorHAnsi"/>
          <w:color w:val="2E74B5" w:themeColor="accent1" w:themeShade="BF"/>
          <w:lang w:val="en-CA"/>
        </w:rPr>
        <w:t>. 2:5-11, 2011.</w:t>
      </w:r>
      <w:r w:rsidRPr="00A94C3C">
        <w:rPr>
          <w:rStyle w:val="eop"/>
          <w:rFonts w:asciiTheme="minorHAnsi" w:hAnsiTheme="minorHAnsi" w:cstheme="minorHAnsi"/>
          <w:color w:val="2E74B5" w:themeColor="accent1" w:themeShade="BF"/>
          <w:lang w:val="en-CA"/>
        </w:rPr>
        <w:t> </w:t>
      </w:r>
    </w:p>
    <w:p w14:paraId="7A3D5CCA" w14:textId="77777777" w:rsidR="00C55E3E" w:rsidRPr="00A94C3C" w:rsidRDefault="00C55E3E" w:rsidP="009A4E28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E74B5" w:themeColor="accent1" w:themeShade="BF"/>
          <w:sz w:val="18"/>
          <w:szCs w:val="18"/>
          <w:lang w:val="en-CA"/>
        </w:rPr>
      </w:pPr>
      <w:r w:rsidRPr="00A94C3C">
        <w:rPr>
          <w:rStyle w:val="normaltextrun"/>
          <w:rFonts w:asciiTheme="minorHAnsi" w:hAnsiTheme="minorHAnsi" w:cstheme="minorHAnsi"/>
          <w:color w:val="2E74B5" w:themeColor="accent1" w:themeShade="BF"/>
          <w:lang w:val="en-CA"/>
        </w:rPr>
        <w:t xml:space="preserve">2. </w:t>
      </w:r>
      <w:proofErr w:type="spellStart"/>
      <w:r w:rsidRPr="00A94C3C">
        <w:rPr>
          <w:rStyle w:val="normaltextrun"/>
          <w:rFonts w:asciiTheme="minorHAnsi" w:hAnsiTheme="minorHAnsi" w:cstheme="minorHAnsi"/>
          <w:color w:val="2E74B5" w:themeColor="accent1" w:themeShade="BF"/>
          <w:lang w:val="en-CA"/>
        </w:rPr>
        <w:t>Nancollas</w:t>
      </w:r>
      <w:proofErr w:type="spellEnd"/>
      <w:r w:rsidRPr="00A94C3C">
        <w:rPr>
          <w:rStyle w:val="normaltextrun"/>
          <w:rFonts w:asciiTheme="minorHAnsi" w:hAnsiTheme="minorHAnsi" w:cstheme="minorHAnsi"/>
          <w:color w:val="2E74B5" w:themeColor="accent1" w:themeShade="BF"/>
          <w:lang w:val="en-CA"/>
        </w:rPr>
        <w:t xml:space="preserve"> H. In vitro studies of calcium phosphate crystallisation. In: Mann S., Webb J., Williams R.J.P., editors. Biomineralization. Chemical and biochemical perspectives. New York: VCH, 1989. p. 157-182.</w:t>
      </w:r>
      <w:r w:rsidRPr="00A94C3C">
        <w:rPr>
          <w:rStyle w:val="eop"/>
          <w:rFonts w:asciiTheme="minorHAnsi" w:hAnsiTheme="minorHAnsi" w:cstheme="minorHAnsi"/>
          <w:color w:val="2E74B5" w:themeColor="accent1" w:themeShade="BF"/>
          <w:lang w:val="en-CA"/>
        </w:rPr>
        <w:t> </w:t>
      </w:r>
    </w:p>
    <w:p w14:paraId="1F1DA0A7" w14:textId="77777777" w:rsidR="00C55E3E" w:rsidRPr="00A94C3C" w:rsidRDefault="00C55E3E" w:rsidP="00C55E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E74B5" w:themeColor="accent1" w:themeShade="BF"/>
          <w:sz w:val="18"/>
          <w:szCs w:val="18"/>
          <w:lang w:val="en-CA"/>
        </w:rPr>
      </w:pPr>
      <w:r w:rsidRPr="00A94C3C">
        <w:rPr>
          <w:rStyle w:val="eop"/>
          <w:rFonts w:asciiTheme="minorHAnsi" w:hAnsiTheme="minorHAnsi" w:cstheme="minorHAnsi"/>
          <w:color w:val="2E74B5" w:themeColor="accent1" w:themeShade="BF"/>
          <w:lang w:val="en-CA"/>
        </w:rPr>
        <w:t> </w:t>
      </w:r>
    </w:p>
    <w:p w14:paraId="17567460" w14:textId="21FB1011" w:rsidR="008E195F" w:rsidRPr="00A94C3C" w:rsidRDefault="00774E23" w:rsidP="00D53678">
      <w:pPr>
        <w:pStyle w:val="paragraph"/>
        <w:spacing w:before="0" w:beforeAutospacing="0" w:after="120" w:afterAutospacing="0"/>
        <w:ind w:right="-720"/>
        <w:textAlignment w:val="baseline"/>
        <w:rPr>
          <w:rFonts w:asciiTheme="minorHAnsi" w:hAnsiTheme="minorHAnsi" w:cstheme="minorHAnsi"/>
          <w:color w:val="0070C0"/>
          <w:lang w:val="en-CA"/>
        </w:rPr>
      </w:pPr>
      <w:r w:rsidRPr="00A94C3C">
        <w:rPr>
          <w:rFonts w:asciiTheme="minorHAnsi" w:hAnsiTheme="minorHAnsi" w:cstheme="minorHAnsi"/>
          <w:b/>
          <w:bCs/>
          <w:color w:val="0070C0"/>
          <w:lang w:val="en-CA"/>
        </w:rPr>
        <w:t xml:space="preserve">Insert </w:t>
      </w:r>
      <w:r w:rsidR="00E17FF8">
        <w:rPr>
          <w:rFonts w:asciiTheme="minorHAnsi" w:hAnsiTheme="minorHAnsi" w:cstheme="minorHAnsi"/>
          <w:b/>
          <w:bCs/>
          <w:color w:val="0070C0"/>
          <w:lang w:val="en-CA"/>
        </w:rPr>
        <w:t>k</w:t>
      </w:r>
      <w:r w:rsidR="00312DA9" w:rsidRPr="00A94C3C">
        <w:rPr>
          <w:rFonts w:asciiTheme="minorHAnsi" w:hAnsiTheme="minorHAnsi" w:cstheme="minorHAnsi"/>
          <w:b/>
          <w:bCs/>
          <w:color w:val="0070C0"/>
          <w:lang w:val="en-CA"/>
        </w:rPr>
        <w:t>ey</w:t>
      </w:r>
      <w:r w:rsidR="00E17FF8">
        <w:rPr>
          <w:rFonts w:asciiTheme="minorHAnsi" w:hAnsiTheme="minorHAnsi" w:cstheme="minorHAnsi"/>
          <w:b/>
          <w:bCs/>
          <w:color w:val="0070C0"/>
          <w:lang w:val="en-CA"/>
        </w:rPr>
        <w:t>w</w:t>
      </w:r>
      <w:r w:rsidR="00312DA9" w:rsidRPr="00A94C3C">
        <w:rPr>
          <w:rFonts w:asciiTheme="minorHAnsi" w:hAnsiTheme="minorHAnsi" w:cstheme="minorHAnsi"/>
          <w:b/>
          <w:bCs/>
          <w:color w:val="0070C0"/>
          <w:lang w:val="en-CA"/>
        </w:rPr>
        <w:t>ords</w:t>
      </w:r>
      <w:r w:rsidRPr="00A94C3C">
        <w:rPr>
          <w:rFonts w:asciiTheme="minorHAnsi" w:hAnsiTheme="minorHAnsi" w:cstheme="minorHAnsi"/>
          <w:b/>
          <w:bCs/>
          <w:color w:val="0070C0"/>
          <w:lang w:val="en-CA"/>
        </w:rPr>
        <w:t xml:space="preserve"> here</w:t>
      </w:r>
      <w:r w:rsidR="00312DA9" w:rsidRPr="00A94C3C">
        <w:rPr>
          <w:rFonts w:asciiTheme="minorHAnsi" w:hAnsiTheme="minorHAnsi" w:cstheme="minorHAnsi"/>
          <w:b/>
          <w:bCs/>
          <w:color w:val="0070C0"/>
          <w:lang w:val="en-CA"/>
        </w:rPr>
        <w:t>:</w:t>
      </w:r>
      <w:r w:rsidR="00312DA9" w:rsidRPr="00A94C3C">
        <w:rPr>
          <w:rFonts w:asciiTheme="minorHAnsi" w:hAnsiTheme="minorHAnsi" w:cstheme="minorHAnsi"/>
          <w:color w:val="0070C0"/>
          <w:lang w:val="en-CA"/>
        </w:rPr>
        <w:t> </w:t>
      </w:r>
    </w:p>
    <w:p w14:paraId="25966D29" w14:textId="0F9B5FE9" w:rsidR="00312DA9" w:rsidRPr="00A94C3C" w:rsidRDefault="00312DA9" w:rsidP="00D53678">
      <w:pPr>
        <w:pStyle w:val="paragraph"/>
        <w:spacing w:before="0" w:beforeAutospacing="0" w:after="120" w:afterAutospacing="0"/>
        <w:ind w:right="-720"/>
        <w:textAlignment w:val="baseline"/>
        <w:rPr>
          <w:rFonts w:asciiTheme="minorHAnsi" w:hAnsiTheme="minorHAnsi" w:cstheme="minorHAnsi"/>
          <w:color w:val="0070C0"/>
          <w:lang w:val="en-CA"/>
        </w:rPr>
      </w:pPr>
      <w:r w:rsidRPr="00A94C3C">
        <w:rPr>
          <w:rFonts w:asciiTheme="minorHAnsi" w:hAnsiTheme="minorHAnsi" w:cstheme="minorHAnsi"/>
          <w:color w:val="0070C0"/>
          <w:lang w:val="en-CA"/>
        </w:rPr>
        <w:t xml:space="preserve">Please provide </w:t>
      </w:r>
      <w:r w:rsidR="00511DCB" w:rsidRPr="00A94C3C">
        <w:rPr>
          <w:rFonts w:asciiTheme="minorHAnsi" w:hAnsiTheme="minorHAnsi" w:cstheme="minorHAnsi"/>
          <w:color w:val="0070C0"/>
          <w:lang w:val="en-CA"/>
        </w:rPr>
        <w:t>two or</w:t>
      </w:r>
      <w:r w:rsidRPr="00A94C3C">
        <w:rPr>
          <w:rFonts w:asciiTheme="minorHAnsi" w:hAnsiTheme="minorHAnsi" w:cstheme="minorHAnsi"/>
          <w:color w:val="0070C0"/>
          <w:lang w:val="en-CA"/>
        </w:rPr>
        <w:t xml:space="preserve"> three keywords.</w:t>
      </w:r>
    </w:p>
    <w:p w14:paraId="2B898291" w14:textId="77777777" w:rsidR="008E195F" w:rsidRPr="00A94C3C" w:rsidRDefault="008E195F" w:rsidP="00D53678">
      <w:pPr>
        <w:pStyle w:val="paragraph"/>
        <w:spacing w:before="0" w:beforeAutospacing="0" w:after="120" w:afterAutospacing="0"/>
        <w:ind w:right="-720"/>
        <w:textAlignment w:val="baseline"/>
        <w:rPr>
          <w:rFonts w:asciiTheme="minorHAnsi" w:hAnsiTheme="minorHAnsi" w:cstheme="minorHAnsi"/>
          <w:color w:val="0070C0"/>
          <w:lang w:val="en-CA"/>
        </w:rPr>
      </w:pPr>
    </w:p>
    <w:p w14:paraId="1A2C4493" w14:textId="40CC68D9" w:rsidR="00D53678" w:rsidRPr="00A94C3C" w:rsidRDefault="00D53678" w:rsidP="00D5367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en-CA"/>
        </w:rPr>
      </w:pPr>
      <w:r w:rsidRPr="00A94C3C">
        <w:rPr>
          <w:rStyle w:val="normaltextrun"/>
          <w:rFonts w:asciiTheme="minorHAnsi" w:hAnsiTheme="minorHAnsi" w:cstheme="minorHAnsi"/>
          <w:sz w:val="20"/>
          <w:szCs w:val="20"/>
          <w:lang w:val="en-CA"/>
        </w:rPr>
        <w:t>* </w:t>
      </w:r>
      <w:r w:rsidRPr="00A94C3C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 xml:space="preserve">By checking « Poster Competition » you accept, if your abstract is selected, to submit your poster </w:t>
      </w:r>
      <w:r w:rsidRPr="00A94C3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CA"/>
        </w:rPr>
        <w:t>in PDF format before September 1, 2026.</w:t>
      </w:r>
      <w:r w:rsidRPr="00A94C3C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en-CA"/>
        </w:rPr>
        <w:t> </w:t>
      </w:r>
    </w:p>
    <w:sectPr w:rsidR="00D53678" w:rsidRPr="00A94C3C" w:rsidSect="00C312B4">
      <w:footerReference w:type="default" r:id="rId9"/>
      <w:headerReference w:type="first" r:id="rId10"/>
      <w:footerReference w:type="first" r:id="rId11"/>
      <w:pgSz w:w="12240" w:h="15840"/>
      <w:pgMar w:top="851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7B7B6" w14:textId="77777777" w:rsidR="00FE14F3" w:rsidRPr="00D9737D" w:rsidRDefault="00FE14F3" w:rsidP="00D9737D">
      <w:r>
        <w:separator/>
      </w:r>
    </w:p>
  </w:endnote>
  <w:endnote w:type="continuationSeparator" w:id="0">
    <w:p w14:paraId="4749C634" w14:textId="77777777" w:rsidR="00FE14F3" w:rsidRPr="00D9737D" w:rsidRDefault="00FE14F3" w:rsidP="00D9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905108"/>
      <w:docPartObj>
        <w:docPartGallery w:val="Page Numbers (Bottom of Page)"/>
        <w:docPartUnique/>
      </w:docPartObj>
    </w:sdtPr>
    <w:sdtContent>
      <w:p w14:paraId="738BEDA7" w14:textId="0E824871" w:rsidR="00526C49" w:rsidRDefault="00526C4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D68CE7" w14:textId="77777777" w:rsidR="00526C49" w:rsidRDefault="00526C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70A19" w14:textId="7D396218" w:rsidR="00526C49" w:rsidRDefault="00526C49">
    <w:pPr>
      <w:pStyle w:val="Pieddepage"/>
      <w:jc w:val="right"/>
    </w:pPr>
  </w:p>
  <w:p w14:paraId="4BB101D6" w14:textId="77777777" w:rsidR="00526C49" w:rsidRDefault="00526C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58435" w14:textId="77777777" w:rsidR="00FE14F3" w:rsidRPr="00D9737D" w:rsidRDefault="00FE14F3" w:rsidP="00D9737D">
      <w:r>
        <w:separator/>
      </w:r>
    </w:p>
  </w:footnote>
  <w:footnote w:type="continuationSeparator" w:id="0">
    <w:p w14:paraId="2880EA8D" w14:textId="77777777" w:rsidR="00FE14F3" w:rsidRPr="00D9737D" w:rsidRDefault="00FE14F3" w:rsidP="00D97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4AAB6" w14:textId="37A85CAE" w:rsidR="00215988" w:rsidRDefault="00F34BEE" w:rsidP="00FC0514">
    <w:pPr>
      <w:pStyle w:val="En-tte"/>
      <w:tabs>
        <w:tab w:val="clear" w:pos="4153"/>
        <w:tab w:val="clear" w:pos="8306"/>
        <w:tab w:val="left" w:pos="148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621A0194" wp14:editId="37A64D9C">
              <wp:simplePos x="0" y="0"/>
              <wp:positionH relativeFrom="column">
                <wp:posOffset>4013861</wp:posOffset>
              </wp:positionH>
              <wp:positionV relativeFrom="paragraph">
                <wp:posOffset>-251711</wp:posOffset>
              </wp:positionV>
              <wp:extent cx="2461880" cy="1123950"/>
              <wp:effectExtent l="0" t="0" r="0" b="0"/>
              <wp:wrapNone/>
              <wp:docPr id="299153358" name="Grou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61880" cy="1123950"/>
                        <a:chOff x="0" y="0"/>
                        <a:chExt cx="2461880" cy="1123950"/>
                      </a:xfrm>
                    </wpg:grpSpPr>
                    <wps:wsp>
                      <wps:cNvPr id="2060585758" name="Rectangle 3"/>
                      <wps:cNvSpPr/>
                      <wps:spPr>
                        <a:xfrm>
                          <a:off x="0" y="0"/>
                          <a:ext cx="2419350" cy="1123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5476659" name="Image 6" descr="Une image contenant Police, texte, Graphique, capture d’écran&#10;&#10;Le contenu généré par l’IA peut être incorrect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530" y="0"/>
                          <a:ext cx="2419350" cy="10744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3B3FF8" id="Groupe 6" o:spid="_x0000_s1026" style="position:absolute;margin-left:316.05pt;margin-top:-19.8pt;width:193.85pt;height:88.5pt;z-index:251662848" coordsize="24618,1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">
              <v:roundrect id="Rectangle 3" o:spid="_x0000_s1027" style="position:absolute;width:24193;height:11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" fillcolor="white [3212]" stroked="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8" type="#_x0000_t75" alt="Une image contenant Police, texte, Graphique, capture d’écran&#10;&#10;Le contenu généré par l’IA peut être incorrect." style="position:absolute;left:425;width:24193;height:10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">
                <v:imagedata r:id="rId2" o:title="Une image contenant Police, texte, Graphique, capture d’écran&#10;&#10;Le contenu généré par l’IA peut être incorrec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38B2D72F" wp14:editId="5226DAD7">
          <wp:simplePos x="0" y="0"/>
          <wp:positionH relativeFrom="column">
            <wp:posOffset>-1147445</wp:posOffset>
          </wp:positionH>
          <wp:positionV relativeFrom="paragraph">
            <wp:posOffset>-440055</wp:posOffset>
          </wp:positionV>
          <wp:extent cx="7839075" cy="2306955"/>
          <wp:effectExtent l="57150" t="0" r="66675" b="112395"/>
          <wp:wrapTight wrapText="bothSides">
            <wp:wrapPolygon edited="0">
              <wp:start x="-105" y="0"/>
              <wp:lineTo x="-157" y="0"/>
              <wp:lineTo x="-157" y="22474"/>
              <wp:lineTo x="21731" y="22474"/>
              <wp:lineTo x="21731" y="2854"/>
              <wp:lineTo x="21679" y="178"/>
              <wp:lineTo x="21679" y="0"/>
              <wp:lineTo x="-105" y="0"/>
            </wp:wrapPolygon>
          </wp:wrapTight>
          <wp:docPr id="242409170" name="Image 1" descr="Une image contenant plein air, bateau, ciel, marina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814137" name="Image 1" descr="Une image contenant plein air, bateau, ciel, marina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2306955"/>
                  </a:xfrm>
                  <a:prstGeom prst="rect">
                    <a:avLst/>
                  </a:prstGeom>
                  <a:noFill/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67AAD"/>
    <w:multiLevelType w:val="hybridMultilevel"/>
    <w:tmpl w:val="FFFAADFA"/>
    <w:lvl w:ilvl="0" w:tplc="1EF4D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57F51"/>
    <w:multiLevelType w:val="hybridMultilevel"/>
    <w:tmpl w:val="C59454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911A0"/>
    <w:multiLevelType w:val="hybridMultilevel"/>
    <w:tmpl w:val="B33EFE2C"/>
    <w:lvl w:ilvl="0" w:tplc="19E6E436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26E96"/>
    <w:multiLevelType w:val="hybridMultilevel"/>
    <w:tmpl w:val="134A4088"/>
    <w:lvl w:ilvl="0" w:tplc="E81860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36578"/>
    <w:multiLevelType w:val="hybridMultilevel"/>
    <w:tmpl w:val="ED0A3D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B2E5A"/>
    <w:multiLevelType w:val="hybridMultilevel"/>
    <w:tmpl w:val="6BF86530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5330E"/>
    <w:multiLevelType w:val="hybridMultilevel"/>
    <w:tmpl w:val="9B628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36376"/>
    <w:multiLevelType w:val="multilevel"/>
    <w:tmpl w:val="D056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226008"/>
    <w:multiLevelType w:val="multilevel"/>
    <w:tmpl w:val="A6B8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86032"/>
    <w:multiLevelType w:val="hybridMultilevel"/>
    <w:tmpl w:val="3F5868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E0613"/>
    <w:multiLevelType w:val="hybridMultilevel"/>
    <w:tmpl w:val="50CE7DA0"/>
    <w:lvl w:ilvl="0" w:tplc="5CAEF64C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06DC8"/>
    <w:multiLevelType w:val="hybridMultilevel"/>
    <w:tmpl w:val="C594546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D216B"/>
    <w:multiLevelType w:val="multilevel"/>
    <w:tmpl w:val="5702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1C1BDB"/>
    <w:multiLevelType w:val="multilevel"/>
    <w:tmpl w:val="8B98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867301">
    <w:abstractNumId w:val="0"/>
  </w:num>
  <w:num w:numId="2" w16cid:durableId="17003495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3357447">
    <w:abstractNumId w:val="2"/>
  </w:num>
  <w:num w:numId="4" w16cid:durableId="503514446">
    <w:abstractNumId w:val="6"/>
  </w:num>
  <w:num w:numId="5" w16cid:durableId="959260125">
    <w:abstractNumId w:val="3"/>
  </w:num>
  <w:num w:numId="6" w16cid:durableId="1031415609">
    <w:abstractNumId w:val="10"/>
  </w:num>
  <w:num w:numId="7" w16cid:durableId="857811149">
    <w:abstractNumId w:val="5"/>
  </w:num>
  <w:num w:numId="8" w16cid:durableId="325213020">
    <w:abstractNumId w:val="9"/>
  </w:num>
  <w:num w:numId="9" w16cid:durableId="1936859427">
    <w:abstractNumId w:val="4"/>
  </w:num>
  <w:num w:numId="10" w16cid:durableId="478766923">
    <w:abstractNumId w:val="11"/>
  </w:num>
  <w:num w:numId="11" w16cid:durableId="858355001">
    <w:abstractNumId w:val="12"/>
  </w:num>
  <w:num w:numId="12" w16cid:durableId="755319863">
    <w:abstractNumId w:val="13"/>
  </w:num>
  <w:num w:numId="13" w16cid:durableId="1427383597">
    <w:abstractNumId w:val="8"/>
  </w:num>
  <w:num w:numId="14" w16cid:durableId="910039907">
    <w:abstractNumId w:val="7"/>
  </w:num>
  <w:num w:numId="15" w16cid:durableId="188950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145"/>
    <w:rsid w:val="000021A6"/>
    <w:rsid w:val="000109F8"/>
    <w:rsid w:val="0001292A"/>
    <w:rsid w:val="00012A00"/>
    <w:rsid w:val="00013145"/>
    <w:rsid w:val="0001394A"/>
    <w:rsid w:val="000149BE"/>
    <w:rsid w:val="00022B4C"/>
    <w:rsid w:val="0002352F"/>
    <w:rsid w:val="00025482"/>
    <w:rsid w:val="0002789C"/>
    <w:rsid w:val="00030960"/>
    <w:rsid w:val="00036ABD"/>
    <w:rsid w:val="0004277B"/>
    <w:rsid w:val="00051391"/>
    <w:rsid w:val="00056663"/>
    <w:rsid w:val="00057245"/>
    <w:rsid w:val="00062509"/>
    <w:rsid w:val="0006565F"/>
    <w:rsid w:val="00067DCA"/>
    <w:rsid w:val="000742F2"/>
    <w:rsid w:val="00081BB1"/>
    <w:rsid w:val="000846CE"/>
    <w:rsid w:val="00085A31"/>
    <w:rsid w:val="00086B17"/>
    <w:rsid w:val="00091301"/>
    <w:rsid w:val="00091B72"/>
    <w:rsid w:val="00092475"/>
    <w:rsid w:val="00097E66"/>
    <w:rsid w:val="000A14B7"/>
    <w:rsid w:val="000B3343"/>
    <w:rsid w:val="000B5DE1"/>
    <w:rsid w:val="000B7EFE"/>
    <w:rsid w:val="000C213C"/>
    <w:rsid w:val="000C7A15"/>
    <w:rsid w:val="000D2624"/>
    <w:rsid w:val="000D3E92"/>
    <w:rsid w:val="000E4844"/>
    <w:rsid w:val="000E4E7C"/>
    <w:rsid w:val="000F27F9"/>
    <w:rsid w:val="000F5F91"/>
    <w:rsid w:val="00100BB9"/>
    <w:rsid w:val="00101408"/>
    <w:rsid w:val="001016D0"/>
    <w:rsid w:val="0010356F"/>
    <w:rsid w:val="00104925"/>
    <w:rsid w:val="00106E0E"/>
    <w:rsid w:val="00110F8C"/>
    <w:rsid w:val="0011192E"/>
    <w:rsid w:val="001166DE"/>
    <w:rsid w:val="00117D6B"/>
    <w:rsid w:val="00120A9C"/>
    <w:rsid w:val="0013115D"/>
    <w:rsid w:val="00136E1C"/>
    <w:rsid w:val="00150507"/>
    <w:rsid w:val="00152B03"/>
    <w:rsid w:val="0015336A"/>
    <w:rsid w:val="001533A6"/>
    <w:rsid w:val="00153A13"/>
    <w:rsid w:val="00154322"/>
    <w:rsid w:val="0015501B"/>
    <w:rsid w:val="00156082"/>
    <w:rsid w:val="0015741B"/>
    <w:rsid w:val="0016429C"/>
    <w:rsid w:val="0017173E"/>
    <w:rsid w:val="00173E44"/>
    <w:rsid w:val="00174530"/>
    <w:rsid w:val="001836B9"/>
    <w:rsid w:val="00183B70"/>
    <w:rsid w:val="00184227"/>
    <w:rsid w:val="001945F6"/>
    <w:rsid w:val="00196ED8"/>
    <w:rsid w:val="00197045"/>
    <w:rsid w:val="001971DD"/>
    <w:rsid w:val="001A445D"/>
    <w:rsid w:val="001A56EA"/>
    <w:rsid w:val="001A6A43"/>
    <w:rsid w:val="001A74B6"/>
    <w:rsid w:val="001B0398"/>
    <w:rsid w:val="001B1B56"/>
    <w:rsid w:val="001C1DCF"/>
    <w:rsid w:val="001C332F"/>
    <w:rsid w:val="001D028C"/>
    <w:rsid w:val="001D0858"/>
    <w:rsid w:val="001D19D4"/>
    <w:rsid w:val="001D48B4"/>
    <w:rsid w:val="001D7F01"/>
    <w:rsid w:val="001E1071"/>
    <w:rsid w:val="001E1925"/>
    <w:rsid w:val="001E1CFD"/>
    <w:rsid w:val="001F3B4D"/>
    <w:rsid w:val="001F5E81"/>
    <w:rsid w:val="001F7C24"/>
    <w:rsid w:val="001F7E67"/>
    <w:rsid w:val="0020360C"/>
    <w:rsid w:val="00206386"/>
    <w:rsid w:val="00207815"/>
    <w:rsid w:val="00210F28"/>
    <w:rsid w:val="0021243F"/>
    <w:rsid w:val="002141CA"/>
    <w:rsid w:val="00215988"/>
    <w:rsid w:val="0021766D"/>
    <w:rsid w:val="002213D4"/>
    <w:rsid w:val="0022554F"/>
    <w:rsid w:val="002326AB"/>
    <w:rsid w:val="0024464E"/>
    <w:rsid w:val="00256364"/>
    <w:rsid w:val="00264356"/>
    <w:rsid w:val="0026631E"/>
    <w:rsid w:val="00266522"/>
    <w:rsid w:val="00270A8C"/>
    <w:rsid w:val="00274C7C"/>
    <w:rsid w:val="002755BF"/>
    <w:rsid w:val="0027636A"/>
    <w:rsid w:val="002834F7"/>
    <w:rsid w:val="00285CFA"/>
    <w:rsid w:val="00290ECE"/>
    <w:rsid w:val="00291CAE"/>
    <w:rsid w:val="00292444"/>
    <w:rsid w:val="00292C9C"/>
    <w:rsid w:val="0029531F"/>
    <w:rsid w:val="002A1E77"/>
    <w:rsid w:val="002A62D2"/>
    <w:rsid w:val="002A7B14"/>
    <w:rsid w:val="002B3D7D"/>
    <w:rsid w:val="002B584C"/>
    <w:rsid w:val="002C0021"/>
    <w:rsid w:val="002C0A7B"/>
    <w:rsid w:val="002C504F"/>
    <w:rsid w:val="002C63BC"/>
    <w:rsid w:val="002D05A6"/>
    <w:rsid w:val="002D1B1D"/>
    <w:rsid w:val="002D1B20"/>
    <w:rsid w:val="002D1F8C"/>
    <w:rsid w:val="002D4F07"/>
    <w:rsid w:val="002E0845"/>
    <w:rsid w:val="002E50BB"/>
    <w:rsid w:val="002E545F"/>
    <w:rsid w:val="002E576C"/>
    <w:rsid w:val="002E690A"/>
    <w:rsid w:val="0030170A"/>
    <w:rsid w:val="00301F0F"/>
    <w:rsid w:val="00312DA9"/>
    <w:rsid w:val="0032437F"/>
    <w:rsid w:val="00330C89"/>
    <w:rsid w:val="003352EF"/>
    <w:rsid w:val="00335B82"/>
    <w:rsid w:val="00335C25"/>
    <w:rsid w:val="003373FA"/>
    <w:rsid w:val="00343D55"/>
    <w:rsid w:val="00345A98"/>
    <w:rsid w:val="0035051F"/>
    <w:rsid w:val="00356DFE"/>
    <w:rsid w:val="00360E7A"/>
    <w:rsid w:val="00361C17"/>
    <w:rsid w:val="00362093"/>
    <w:rsid w:val="00364A02"/>
    <w:rsid w:val="00365F11"/>
    <w:rsid w:val="00373811"/>
    <w:rsid w:val="00381986"/>
    <w:rsid w:val="00387531"/>
    <w:rsid w:val="00387547"/>
    <w:rsid w:val="00387EF5"/>
    <w:rsid w:val="00390760"/>
    <w:rsid w:val="003911A7"/>
    <w:rsid w:val="003911C7"/>
    <w:rsid w:val="00395D99"/>
    <w:rsid w:val="00397439"/>
    <w:rsid w:val="003A5176"/>
    <w:rsid w:val="003A70FD"/>
    <w:rsid w:val="003B3B2E"/>
    <w:rsid w:val="003B50D4"/>
    <w:rsid w:val="003B511B"/>
    <w:rsid w:val="003B58D3"/>
    <w:rsid w:val="003C127E"/>
    <w:rsid w:val="003C1D7C"/>
    <w:rsid w:val="003C1EAF"/>
    <w:rsid w:val="003C4F34"/>
    <w:rsid w:val="003C4F56"/>
    <w:rsid w:val="003D1055"/>
    <w:rsid w:val="003D2057"/>
    <w:rsid w:val="003D3723"/>
    <w:rsid w:val="003D5003"/>
    <w:rsid w:val="003D5DBD"/>
    <w:rsid w:val="003E4C50"/>
    <w:rsid w:val="003F3E8E"/>
    <w:rsid w:val="0040070F"/>
    <w:rsid w:val="004058AA"/>
    <w:rsid w:val="00406BC7"/>
    <w:rsid w:val="00410B5F"/>
    <w:rsid w:val="004113FD"/>
    <w:rsid w:val="00416CB1"/>
    <w:rsid w:val="004176ED"/>
    <w:rsid w:val="0042312C"/>
    <w:rsid w:val="004240E0"/>
    <w:rsid w:val="00424589"/>
    <w:rsid w:val="0042770C"/>
    <w:rsid w:val="00427A65"/>
    <w:rsid w:val="004304B3"/>
    <w:rsid w:val="00430757"/>
    <w:rsid w:val="00433436"/>
    <w:rsid w:val="00433990"/>
    <w:rsid w:val="0043616E"/>
    <w:rsid w:val="00442185"/>
    <w:rsid w:val="004423AA"/>
    <w:rsid w:val="00451A9F"/>
    <w:rsid w:val="00452060"/>
    <w:rsid w:val="00452C3A"/>
    <w:rsid w:val="00453D1F"/>
    <w:rsid w:val="0045455E"/>
    <w:rsid w:val="004609C7"/>
    <w:rsid w:val="00470D5A"/>
    <w:rsid w:val="00481ACB"/>
    <w:rsid w:val="00481E7D"/>
    <w:rsid w:val="004948AB"/>
    <w:rsid w:val="004A0463"/>
    <w:rsid w:val="004A1791"/>
    <w:rsid w:val="004A198B"/>
    <w:rsid w:val="004A1F23"/>
    <w:rsid w:val="004A41F2"/>
    <w:rsid w:val="004A775C"/>
    <w:rsid w:val="004B7DA0"/>
    <w:rsid w:val="004C3CA0"/>
    <w:rsid w:val="004C51B8"/>
    <w:rsid w:val="004C5976"/>
    <w:rsid w:val="004C609C"/>
    <w:rsid w:val="004C6B41"/>
    <w:rsid w:val="004C7C49"/>
    <w:rsid w:val="004C7DC5"/>
    <w:rsid w:val="004D01E8"/>
    <w:rsid w:val="004E2E9C"/>
    <w:rsid w:val="004E6B07"/>
    <w:rsid w:val="004F0576"/>
    <w:rsid w:val="004F174C"/>
    <w:rsid w:val="004F6394"/>
    <w:rsid w:val="004F743E"/>
    <w:rsid w:val="00500B0A"/>
    <w:rsid w:val="00501063"/>
    <w:rsid w:val="00503AA9"/>
    <w:rsid w:val="00504F9E"/>
    <w:rsid w:val="00510A31"/>
    <w:rsid w:val="00510C64"/>
    <w:rsid w:val="00511D26"/>
    <w:rsid w:val="00511DCB"/>
    <w:rsid w:val="005137EC"/>
    <w:rsid w:val="005245EC"/>
    <w:rsid w:val="00526C49"/>
    <w:rsid w:val="00526CB9"/>
    <w:rsid w:val="00527A87"/>
    <w:rsid w:val="00527D5B"/>
    <w:rsid w:val="00532A6B"/>
    <w:rsid w:val="0053586B"/>
    <w:rsid w:val="00540467"/>
    <w:rsid w:val="00541BC4"/>
    <w:rsid w:val="00545B4D"/>
    <w:rsid w:val="00547578"/>
    <w:rsid w:val="005557CD"/>
    <w:rsid w:val="00555B41"/>
    <w:rsid w:val="00555EFE"/>
    <w:rsid w:val="00556CD8"/>
    <w:rsid w:val="00556E9A"/>
    <w:rsid w:val="00561D8F"/>
    <w:rsid w:val="00565CB2"/>
    <w:rsid w:val="00566587"/>
    <w:rsid w:val="00567531"/>
    <w:rsid w:val="00570606"/>
    <w:rsid w:val="00572FAC"/>
    <w:rsid w:val="005766F5"/>
    <w:rsid w:val="005804DE"/>
    <w:rsid w:val="00580D44"/>
    <w:rsid w:val="00585151"/>
    <w:rsid w:val="0058612F"/>
    <w:rsid w:val="005877EE"/>
    <w:rsid w:val="00590EB8"/>
    <w:rsid w:val="0059657B"/>
    <w:rsid w:val="005A0021"/>
    <w:rsid w:val="005A6A32"/>
    <w:rsid w:val="005A7932"/>
    <w:rsid w:val="005B0646"/>
    <w:rsid w:val="005B2D52"/>
    <w:rsid w:val="005C4D67"/>
    <w:rsid w:val="005C59F5"/>
    <w:rsid w:val="005C5D9F"/>
    <w:rsid w:val="005D0180"/>
    <w:rsid w:val="005D2A21"/>
    <w:rsid w:val="005D34AC"/>
    <w:rsid w:val="005D47A8"/>
    <w:rsid w:val="005D5CF9"/>
    <w:rsid w:val="005D736E"/>
    <w:rsid w:val="005E02A2"/>
    <w:rsid w:val="005E1A45"/>
    <w:rsid w:val="005E2320"/>
    <w:rsid w:val="005E2ACE"/>
    <w:rsid w:val="005E4446"/>
    <w:rsid w:val="005F51B3"/>
    <w:rsid w:val="005F6762"/>
    <w:rsid w:val="00600451"/>
    <w:rsid w:val="00603A68"/>
    <w:rsid w:val="00605B1F"/>
    <w:rsid w:val="0060769D"/>
    <w:rsid w:val="00611E08"/>
    <w:rsid w:val="006163AD"/>
    <w:rsid w:val="00616C17"/>
    <w:rsid w:val="00617C75"/>
    <w:rsid w:val="00617FAC"/>
    <w:rsid w:val="006238DD"/>
    <w:rsid w:val="006325F4"/>
    <w:rsid w:val="00635CA4"/>
    <w:rsid w:val="00645302"/>
    <w:rsid w:val="0064624E"/>
    <w:rsid w:val="00647FDA"/>
    <w:rsid w:val="00663729"/>
    <w:rsid w:val="0066487D"/>
    <w:rsid w:val="00664F84"/>
    <w:rsid w:val="00666979"/>
    <w:rsid w:val="006730FA"/>
    <w:rsid w:val="0067461C"/>
    <w:rsid w:val="00676CE1"/>
    <w:rsid w:val="00682494"/>
    <w:rsid w:val="00686CA8"/>
    <w:rsid w:val="00687E32"/>
    <w:rsid w:val="00690523"/>
    <w:rsid w:val="00691B5B"/>
    <w:rsid w:val="00692D0F"/>
    <w:rsid w:val="00695899"/>
    <w:rsid w:val="006A1086"/>
    <w:rsid w:val="006A2DCA"/>
    <w:rsid w:val="006A5677"/>
    <w:rsid w:val="006A5C80"/>
    <w:rsid w:val="006A65FE"/>
    <w:rsid w:val="006A6F21"/>
    <w:rsid w:val="006B251C"/>
    <w:rsid w:val="006B50A8"/>
    <w:rsid w:val="006C1C21"/>
    <w:rsid w:val="006C1CFE"/>
    <w:rsid w:val="006C2D2E"/>
    <w:rsid w:val="006E14E1"/>
    <w:rsid w:val="006E4DA3"/>
    <w:rsid w:val="006E4E3A"/>
    <w:rsid w:val="006E4F6D"/>
    <w:rsid w:val="006E659C"/>
    <w:rsid w:val="006F1711"/>
    <w:rsid w:val="006F5165"/>
    <w:rsid w:val="006F7F0F"/>
    <w:rsid w:val="00700347"/>
    <w:rsid w:val="0070249F"/>
    <w:rsid w:val="00702B02"/>
    <w:rsid w:val="00704265"/>
    <w:rsid w:val="007060C8"/>
    <w:rsid w:val="00707B5A"/>
    <w:rsid w:val="00710220"/>
    <w:rsid w:val="00711DFA"/>
    <w:rsid w:val="00715CC4"/>
    <w:rsid w:val="00726B2D"/>
    <w:rsid w:val="00733767"/>
    <w:rsid w:val="00734B04"/>
    <w:rsid w:val="007419DF"/>
    <w:rsid w:val="0074429C"/>
    <w:rsid w:val="007466D5"/>
    <w:rsid w:val="00751A78"/>
    <w:rsid w:val="0075223B"/>
    <w:rsid w:val="007573E9"/>
    <w:rsid w:val="00760551"/>
    <w:rsid w:val="00762A55"/>
    <w:rsid w:val="00766481"/>
    <w:rsid w:val="0076775E"/>
    <w:rsid w:val="00772D96"/>
    <w:rsid w:val="007740C3"/>
    <w:rsid w:val="007743D6"/>
    <w:rsid w:val="007747DB"/>
    <w:rsid w:val="00774E23"/>
    <w:rsid w:val="00777810"/>
    <w:rsid w:val="00783DD7"/>
    <w:rsid w:val="00785F86"/>
    <w:rsid w:val="00792364"/>
    <w:rsid w:val="00794DBA"/>
    <w:rsid w:val="0079599A"/>
    <w:rsid w:val="00795D63"/>
    <w:rsid w:val="007A59BA"/>
    <w:rsid w:val="007A7322"/>
    <w:rsid w:val="007B0EBD"/>
    <w:rsid w:val="007B4C71"/>
    <w:rsid w:val="007B5684"/>
    <w:rsid w:val="007D06AB"/>
    <w:rsid w:val="007D1C33"/>
    <w:rsid w:val="007D2E1A"/>
    <w:rsid w:val="007D4D87"/>
    <w:rsid w:val="007D767C"/>
    <w:rsid w:val="007E471E"/>
    <w:rsid w:val="007F70C0"/>
    <w:rsid w:val="00804ECB"/>
    <w:rsid w:val="00806CF1"/>
    <w:rsid w:val="008071CF"/>
    <w:rsid w:val="0081095D"/>
    <w:rsid w:val="008165C0"/>
    <w:rsid w:val="0081675B"/>
    <w:rsid w:val="008176E5"/>
    <w:rsid w:val="0081796C"/>
    <w:rsid w:val="0082234B"/>
    <w:rsid w:val="0082386B"/>
    <w:rsid w:val="00825934"/>
    <w:rsid w:val="00826D02"/>
    <w:rsid w:val="008276A5"/>
    <w:rsid w:val="00830CE5"/>
    <w:rsid w:val="0083302C"/>
    <w:rsid w:val="0084069F"/>
    <w:rsid w:val="008471B7"/>
    <w:rsid w:val="00850211"/>
    <w:rsid w:val="00850FDB"/>
    <w:rsid w:val="00853BD2"/>
    <w:rsid w:val="00854E3B"/>
    <w:rsid w:val="008631F5"/>
    <w:rsid w:val="00863975"/>
    <w:rsid w:val="008669EF"/>
    <w:rsid w:val="00867691"/>
    <w:rsid w:val="008746DC"/>
    <w:rsid w:val="0087636A"/>
    <w:rsid w:val="00885A16"/>
    <w:rsid w:val="00891C40"/>
    <w:rsid w:val="00893C52"/>
    <w:rsid w:val="00893E23"/>
    <w:rsid w:val="008A138B"/>
    <w:rsid w:val="008A3E36"/>
    <w:rsid w:val="008B0465"/>
    <w:rsid w:val="008B6548"/>
    <w:rsid w:val="008B7FA5"/>
    <w:rsid w:val="008C47C3"/>
    <w:rsid w:val="008D509A"/>
    <w:rsid w:val="008E029A"/>
    <w:rsid w:val="008E05DF"/>
    <w:rsid w:val="008E195F"/>
    <w:rsid w:val="008E5D61"/>
    <w:rsid w:val="008F346A"/>
    <w:rsid w:val="008F5F71"/>
    <w:rsid w:val="008F7D0E"/>
    <w:rsid w:val="00900E83"/>
    <w:rsid w:val="00910DDA"/>
    <w:rsid w:val="009110FF"/>
    <w:rsid w:val="00913D53"/>
    <w:rsid w:val="00922657"/>
    <w:rsid w:val="0092278F"/>
    <w:rsid w:val="00923B7D"/>
    <w:rsid w:val="00923F33"/>
    <w:rsid w:val="00924B60"/>
    <w:rsid w:val="00924E55"/>
    <w:rsid w:val="009253B7"/>
    <w:rsid w:val="00927FC2"/>
    <w:rsid w:val="00930032"/>
    <w:rsid w:val="00930C26"/>
    <w:rsid w:val="00930FED"/>
    <w:rsid w:val="00931D5A"/>
    <w:rsid w:val="00933821"/>
    <w:rsid w:val="009344BB"/>
    <w:rsid w:val="00941D17"/>
    <w:rsid w:val="009476A0"/>
    <w:rsid w:val="009478B7"/>
    <w:rsid w:val="009500F2"/>
    <w:rsid w:val="00950305"/>
    <w:rsid w:val="009534AE"/>
    <w:rsid w:val="0095453E"/>
    <w:rsid w:val="00954EED"/>
    <w:rsid w:val="009565EF"/>
    <w:rsid w:val="009569BC"/>
    <w:rsid w:val="00961CD2"/>
    <w:rsid w:val="00962EDA"/>
    <w:rsid w:val="00966545"/>
    <w:rsid w:val="0097341A"/>
    <w:rsid w:val="009746BD"/>
    <w:rsid w:val="0097667F"/>
    <w:rsid w:val="00976988"/>
    <w:rsid w:val="00981047"/>
    <w:rsid w:val="009821FB"/>
    <w:rsid w:val="0098339A"/>
    <w:rsid w:val="00986154"/>
    <w:rsid w:val="00987718"/>
    <w:rsid w:val="00987DB9"/>
    <w:rsid w:val="00992BB9"/>
    <w:rsid w:val="00997D77"/>
    <w:rsid w:val="009A3EE9"/>
    <w:rsid w:val="009A4E28"/>
    <w:rsid w:val="009B1B5C"/>
    <w:rsid w:val="009B1C18"/>
    <w:rsid w:val="009B204A"/>
    <w:rsid w:val="009B2D92"/>
    <w:rsid w:val="009B4B28"/>
    <w:rsid w:val="009C5134"/>
    <w:rsid w:val="009D0445"/>
    <w:rsid w:val="009D2203"/>
    <w:rsid w:val="009D37C5"/>
    <w:rsid w:val="009D3846"/>
    <w:rsid w:val="009D44F6"/>
    <w:rsid w:val="009D6432"/>
    <w:rsid w:val="009E15BD"/>
    <w:rsid w:val="009E51BD"/>
    <w:rsid w:val="009E618E"/>
    <w:rsid w:val="009E7A85"/>
    <w:rsid w:val="009F0C28"/>
    <w:rsid w:val="009F0C9F"/>
    <w:rsid w:val="009F4F8B"/>
    <w:rsid w:val="00A0071A"/>
    <w:rsid w:val="00A00B6D"/>
    <w:rsid w:val="00A01305"/>
    <w:rsid w:val="00A05824"/>
    <w:rsid w:val="00A11FFF"/>
    <w:rsid w:val="00A137B4"/>
    <w:rsid w:val="00A148E0"/>
    <w:rsid w:val="00A20212"/>
    <w:rsid w:val="00A20DDE"/>
    <w:rsid w:val="00A21193"/>
    <w:rsid w:val="00A22293"/>
    <w:rsid w:val="00A26299"/>
    <w:rsid w:val="00A26DD4"/>
    <w:rsid w:val="00A276FB"/>
    <w:rsid w:val="00A27F0A"/>
    <w:rsid w:val="00A3198C"/>
    <w:rsid w:val="00A3225B"/>
    <w:rsid w:val="00A37D7C"/>
    <w:rsid w:val="00A407A6"/>
    <w:rsid w:val="00A45A94"/>
    <w:rsid w:val="00A47463"/>
    <w:rsid w:val="00A477B0"/>
    <w:rsid w:val="00A5158A"/>
    <w:rsid w:val="00A52039"/>
    <w:rsid w:val="00A5431A"/>
    <w:rsid w:val="00A55EFB"/>
    <w:rsid w:val="00A60026"/>
    <w:rsid w:val="00A658C2"/>
    <w:rsid w:val="00A75F3D"/>
    <w:rsid w:val="00A75FAA"/>
    <w:rsid w:val="00A80C98"/>
    <w:rsid w:val="00A81EFB"/>
    <w:rsid w:val="00A9014D"/>
    <w:rsid w:val="00A91F74"/>
    <w:rsid w:val="00A936F8"/>
    <w:rsid w:val="00A94C3C"/>
    <w:rsid w:val="00A94D6C"/>
    <w:rsid w:val="00A95C3A"/>
    <w:rsid w:val="00A95FE6"/>
    <w:rsid w:val="00AA1684"/>
    <w:rsid w:val="00AA2191"/>
    <w:rsid w:val="00AA2221"/>
    <w:rsid w:val="00AA34C4"/>
    <w:rsid w:val="00AB2070"/>
    <w:rsid w:val="00AB575F"/>
    <w:rsid w:val="00AB6EFD"/>
    <w:rsid w:val="00AC27DE"/>
    <w:rsid w:val="00AC288C"/>
    <w:rsid w:val="00AC4B4C"/>
    <w:rsid w:val="00AC5EE4"/>
    <w:rsid w:val="00AC753F"/>
    <w:rsid w:val="00AC7F10"/>
    <w:rsid w:val="00AD222F"/>
    <w:rsid w:val="00AD65A3"/>
    <w:rsid w:val="00AF09F2"/>
    <w:rsid w:val="00AF11AA"/>
    <w:rsid w:val="00AF53A3"/>
    <w:rsid w:val="00AF57A7"/>
    <w:rsid w:val="00AF5FDF"/>
    <w:rsid w:val="00AF65B0"/>
    <w:rsid w:val="00B02086"/>
    <w:rsid w:val="00B110EC"/>
    <w:rsid w:val="00B14912"/>
    <w:rsid w:val="00B1536E"/>
    <w:rsid w:val="00B15870"/>
    <w:rsid w:val="00B15983"/>
    <w:rsid w:val="00B20E31"/>
    <w:rsid w:val="00B22779"/>
    <w:rsid w:val="00B317F6"/>
    <w:rsid w:val="00B34A01"/>
    <w:rsid w:val="00B368C9"/>
    <w:rsid w:val="00B379BF"/>
    <w:rsid w:val="00B41B9E"/>
    <w:rsid w:val="00B426C0"/>
    <w:rsid w:val="00B43150"/>
    <w:rsid w:val="00B4356C"/>
    <w:rsid w:val="00B477D6"/>
    <w:rsid w:val="00B601DE"/>
    <w:rsid w:val="00B60CF1"/>
    <w:rsid w:val="00B60D75"/>
    <w:rsid w:val="00B63C47"/>
    <w:rsid w:val="00B63DA7"/>
    <w:rsid w:val="00B6495F"/>
    <w:rsid w:val="00B65069"/>
    <w:rsid w:val="00B67255"/>
    <w:rsid w:val="00B70B4C"/>
    <w:rsid w:val="00B84276"/>
    <w:rsid w:val="00B91252"/>
    <w:rsid w:val="00B9564B"/>
    <w:rsid w:val="00B957BA"/>
    <w:rsid w:val="00B9608B"/>
    <w:rsid w:val="00BA18A2"/>
    <w:rsid w:val="00BA3950"/>
    <w:rsid w:val="00BA5D1E"/>
    <w:rsid w:val="00BB24DA"/>
    <w:rsid w:val="00BB2FD1"/>
    <w:rsid w:val="00BB6AF4"/>
    <w:rsid w:val="00BB6BC4"/>
    <w:rsid w:val="00BB7106"/>
    <w:rsid w:val="00BB78DD"/>
    <w:rsid w:val="00BC2BBE"/>
    <w:rsid w:val="00BC32A9"/>
    <w:rsid w:val="00BC73D7"/>
    <w:rsid w:val="00BD6DBB"/>
    <w:rsid w:val="00BE3B86"/>
    <w:rsid w:val="00BE3F2E"/>
    <w:rsid w:val="00BE5BD9"/>
    <w:rsid w:val="00BE68F3"/>
    <w:rsid w:val="00BE7842"/>
    <w:rsid w:val="00BF10FF"/>
    <w:rsid w:val="00BF151F"/>
    <w:rsid w:val="00BF2916"/>
    <w:rsid w:val="00BF301C"/>
    <w:rsid w:val="00BF7CC8"/>
    <w:rsid w:val="00C033A8"/>
    <w:rsid w:val="00C039E9"/>
    <w:rsid w:val="00C04EB3"/>
    <w:rsid w:val="00C061A8"/>
    <w:rsid w:val="00C07031"/>
    <w:rsid w:val="00C10780"/>
    <w:rsid w:val="00C12CBA"/>
    <w:rsid w:val="00C136F1"/>
    <w:rsid w:val="00C16702"/>
    <w:rsid w:val="00C16CA5"/>
    <w:rsid w:val="00C20397"/>
    <w:rsid w:val="00C20C63"/>
    <w:rsid w:val="00C273AF"/>
    <w:rsid w:val="00C3036A"/>
    <w:rsid w:val="00C3036F"/>
    <w:rsid w:val="00C3078A"/>
    <w:rsid w:val="00C312B4"/>
    <w:rsid w:val="00C31AE8"/>
    <w:rsid w:val="00C340AA"/>
    <w:rsid w:val="00C358F7"/>
    <w:rsid w:val="00C46CC5"/>
    <w:rsid w:val="00C46E52"/>
    <w:rsid w:val="00C47E05"/>
    <w:rsid w:val="00C520B7"/>
    <w:rsid w:val="00C52C6C"/>
    <w:rsid w:val="00C5373A"/>
    <w:rsid w:val="00C53CFA"/>
    <w:rsid w:val="00C55E3E"/>
    <w:rsid w:val="00C577BB"/>
    <w:rsid w:val="00C66F5D"/>
    <w:rsid w:val="00C71AAF"/>
    <w:rsid w:val="00C71B2E"/>
    <w:rsid w:val="00C727D6"/>
    <w:rsid w:val="00C73D9C"/>
    <w:rsid w:val="00C8341C"/>
    <w:rsid w:val="00C83F1B"/>
    <w:rsid w:val="00C84573"/>
    <w:rsid w:val="00C85379"/>
    <w:rsid w:val="00C958AC"/>
    <w:rsid w:val="00C97011"/>
    <w:rsid w:val="00C97F64"/>
    <w:rsid w:val="00CA1D5A"/>
    <w:rsid w:val="00CA2A11"/>
    <w:rsid w:val="00CB1B4C"/>
    <w:rsid w:val="00CB5630"/>
    <w:rsid w:val="00CC0A54"/>
    <w:rsid w:val="00CC70C0"/>
    <w:rsid w:val="00CD187C"/>
    <w:rsid w:val="00CD19F7"/>
    <w:rsid w:val="00CD2184"/>
    <w:rsid w:val="00CD2195"/>
    <w:rsid w:val="00CE0477"/>
    <w:rsid w:val="00CE0738"/>
    <w:rsid w:val="00CE1950"/>
    <w:rsid w:val="00CE2C5B"/>
    <w:rsid w:val="00D057B6"/>
    <w:rsid w:val="00D10134"/>
    <w:rsid w:val="00D134F9"/>
    <w:rsid w:val="00D14EFB"/>
    <w:rsid w:val="00D21420"/>
    <w:rsid w:val="00D22930"/>
    <w:rsid w:val="00D27A4E"/>
    <w:rsid w:val="00D35836"/>
    <w:rsid w:val="00D3686A"/>
    <w:rsid w:val="00D4166E"/>
    <w:rsid w:val="00D4264C"/>
    <w:rsid w:val="00D45A4D"/>
    <w:rsid w:val="00D47D07"/>
    <w:rsid w:val="00D53047"/>
    <w:rsid w:val="00D53678"/>
    <w:rsid w:val="00D54C74"/>
    <w:rsid w:val="00D6209F"/>
    <w:rsid w:val="00D62C54"/>
    <w:rsid w:val="00D63F26"/>
    <w:rsid w:val="00D6487C"/>
    <w:rsid w:val="00D673AD"/>
    <w:rsid w:val="00D704AF"/>
    <w:rsid w:val="00D727C8"/>
    <w:rsid w:val="00D73941"/>
    <w:rsid w:val="00D74D5A"/>
    <w:rsid w:val="00D8072A"/>
    <w:rsid w:val="00D80B56"/>
    <w:rsid w:val="00D81583"/>
    <w:rsid w:val="00D816C7"/>
    <w:rsid w:val="00D863B3"/>
    <w:rsid w:val="00D87BA5"/>
    <w:rsid w:val="00D96199"/>
    <w:rsid w:val="00D9737D"/>
    <w:rsid w:val="00DA183E"/>
    <w:rsid w:val="00DA5D76"/>
    <w:rsid w:val="00DA5F4B"/>
    <w:rsid w:val="00DA7EC4"/>
    <w:rsid w:val="00DA7FDE"/>
    <w:rsid w:val="00DB19E2"/>
    <w:rsid w:val="00DB24D6"/>
    <w:rsid w:val="00DB2A99"/>
    <w:rsid w:val="00DC2D6A"/>
    <w:rsid w:val="00DC4D69"/>
    <w:rsid w:val="00DC56FF"/>
    <w:rsid w:val="00DC59E2"/>
    <w:rsid w:val="00DC7D0C"/>
    <w:rsid w:val="00DD01C4"/>
    <w:rsid w:val="00DD286A"/>
    <w:rsid w:val="00DD2D61"/>
    <w:rsid w:val="00DD41C4"/>
    <w:rsid w:val="00DD591A"/>
    <w:rsid w:val="00DE3931"/>
    <w:rsid w:val="00DE60E6"/>
    <w:rsid w:val="00DF141B"/>
    <w:rsid w:val="00DF58B3"/>
    <w:rsid w:val="00E04BAE"/>
    <w:rsid w:val="00E05E02"/>
    <w:rsid w:val="00E068C8"/>
    <w:rsid w:val="00E074D2"/>
    <w:rsid w:val="00E1154D"/>
    <w:rsid w:val="00E13BDB"/>
    <w:rsid w:val="00E14A52"/>
    <w:rsid w:val="00E17978"/>
    <w:rsid w:val="00E17F6B"/>
    <w:rsid w:val="00E17FF8"/>
    <w:rsid w:val="00E232CA"/>
    <w:rsid w:val="00E30101"/>
    <w:rsid w:val="00E308A8"/>
    <w:rsid w:val="00E31A3D"/>
    <w:rsid w:val="00E327DA"/>
    <w:rsid w:val="00E3675B"/>
    <w:rsid w:val="00E37841"/>
    <w:rsid w:val="00E43102"/>
    <w:rsid w:val="00E43336"/>
    <w:rsid w:val="00E438D7"/>
    <w:rsid w:val="00E44AAD"/>
    <w:rsid w:val="00E52BF8"/>
    <w:rsid w:val="00E5380D"/>
    <w:rsid w:val="00E5608C"/>
    <w:rsid w:val="00E5615F"/>
    <w:rsid w:val="00E56164"/>
    <w:rsid w:val="00E62E8B"/>
    <w:rsid w:val="00E66C2F"/>
    <w:rsid w:val="00E66DEF"/>
    <w:rsid w:val="00E72EAF"/>
    <w:rsid w:val="00E7608A"/>
    <w:rsid w:val="00E7621E"/>
    <w:rsid w:val="00E92D45"/>
    <w:rsid w:val="00E94338"/>
    <w:rsid w:val="00EA53F5"/>
    <w:rsid w:val="00EA59A7"/>
    <w:rsid w:val="00EB1A6F"/>
    <w:rsid w:val="00EB6113"/>
    <w:rsid w:val="00EC3271"/>
    <w:rsid w:val="00EC3D54"/>
    <w:rsid w:val="00EC3F38"/>
    <w:rsid w:val="00ED151F"/>
    <w:rsid w:val="00ED1C64"/>
    <w:rsid w:val="00ED34FE"/>
    <w:rsid w:val="00ED4188"/>
    <w:rsid w:val="00ED4464"/>
    <w:rsid w:val="00ED7CC5"/>
    <w:rsid w:val="00EE0B96"/>
    <w:rsid w:val="00EE4264"/>
    <w:rsid w:val="00EE5F61"/>
    <w:rsid w:val="00EE7B02"/>
    <w:rsid w:val="00EE7CB3"/>
    <w:rsid w:val="00EF673D"/>
    <w:rsid w:val="00F06F08"/>
    <w:rsid w:val="00F1208C"/>
    <w:rsid w:val="00F14F46"/>
    <w:rsid w:val="00F1569C"/>
    <w:rsid w:val="00F241C4"/>
    <w:rsid w:val="00F2428A"/>
    <w:rsid w:val="00F274AC"/>
    <w:rsid w:val="00F277A6"/>
    <w:rsid w:val="00F27975"/>
    <w:rsid w:val="00F30817"/>
    <w:rsid w:val="00F3187A"/>
    <w:rsid w:val="00F32866"/>
    <w:rsid w:val="00F34BEE"/>
    <w:rsid w:val="00F3630C"/>
    <w:rsid w:val="00F37D82"/>
    <w:rsid w:val="00F45BA6"/>
    <w:rsid w:val="00F462FD"/>
    <w:rsid w:val="00F46444"/>
    <w:rsid w:val="00F46AEF"/>
    <w:rsid w:val="00F520D5"/>
    <w:rsid w:val="00F53096"/>
    <w:rsid w:val="00F55BE0"/>
    <w:rsid w:val="00F64B8C"/>
    <w:rsid w:val="00F66567"/>
    <w:rsid w:val="00F66E7A"/>
    <w:rsid w:val="00F67773"/>
    <w:rsid w:val="00F711DD"/>
    <w:rsid w:val="00F7625F"/>
    <w:rsid w:val="00F764E7"/>
    <w:rsid w:val="00F771D1"/>
    <w:rsid w:val="00F833EA"/>
    <w:rsid w:val="00F8486F"/>
    <w:rsid w:val="00F84D46"/>
    <w:rsid w:val="00FA0E61"/>
    <w:rsid w:val="00FA263D"/>
    <w:rsid w:val="00FA2E82"/>
    <w:rsid w:val="00FB2918"/>
    <w:rsid w:val="00FC0514"/>
    <w:rsid w:val="00FC2C08"/>
    <w:rsid w:val="00FD1F6A"/>
    <w:rsid w:val="00FD2AA2"/>
    <w:rsid w:val="00FD54CB"/>
    <w:rsid w:val="00FD54D5"/>
    <w:rsid w:val="00FD61A6"/>
    <w:rsid w:val="00FE14F3"/>
    <w:rsid w:val="00FE2686"/>
    <w:rsid w:val="00FE6952"/>
    <w:rsid w:val="00FF026D"/>
    <w:rsid w:val="00FF294C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D4480"/>
  <w15:docId w15:val="{0CEA30D6-F59C-4C2F-BE46-7961D702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locked="0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locked="0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locked="0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locked="0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locked="0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locked="0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locked="0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D214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locked/>
    <w:rsid w:val="00A20D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locked/>
    <w:rsid w:val="00013145"/>
    <w:pPr>
      <w:ind w:left="720"/>
      <w:contextualSpacing/>
    </w:pPr>
  </w:style>
  <w:style w:type="paragraph" w:customStyle="1" w:styleId="PMMAbstracttitle">
    <w:name w:val="PMM Abstract title"/>
    <w:autoRedefine/>
    <w:uiPriority w:val="99"/>
    <w:rsid w:val="00E14A52"/>
    <w:pPr>
      <w:pBdr>
        <w:bottom w:val="single" w:sz="4" w:space="1" w:color="auto"/>
      </w:pBdr>
      <w:spacing w:after="120" w:line="240" w:lineRule="auto"/>
    </w:pPr>
    <w:rPr>
      <w:rFonts w:ascii="Times New Roman" w:eastAsia="SimSun" w:hAnsi="Times New Roman" w:cs="Times New Roman"/>
      <w:b/>
      <w:bCs/>
      <w:caps/>
      <w:sz w:val="32"/>
      <w:szCs w:val="32"/>
      <w:lang w:val="en-US" w:eastAsia="zh-CN"/>
    </w:rPr>
  </w:style>
  <w:style w:type="paragraph" w:customStyle="1" w:styleId="PMMAuthorAffiliation">
    <w:name w:val="PMM Author Affiliation"/>
    <w:basedOn w:val="Normal"/>
    <w:link w:val="PMMAuthorAffiliationChar"/>
    <w:uiPriority w:val="99"/>
    <w:rsid w:val="00E14A52"/>
    <w:pPr>
      <w:adjustRightInd w:val="0"/>
      <w:spacing w:before="120" w:after="120" w:line="240" w:lineRule="auto"/>
      <w:jc w:val="center"/>
    </w:pPr>
    <w:rPr>
      <w:rFonts w:ascii="Times New Roman" w:eastAsia="Simsun (Founder Extended)" w:hAnsi="Times New Roman" w:cs="Times New Roman"/>
      <w:i/>
      <w:sz w:val="24"/>
      <w:szCs w:val="24"/>
      <w:lang w:val="en-US" w:eastAsia="zh-CN"/>
    </w:rPr>
  </w:style>
  <w:style w:type="paragraph" w:customStyle="1" w:styleId="PMMAuthornames">
    <w:name w:val="PMM Author names"/>
    <w:basedOn w:val="Normal"/>
    <w:uiPriority w:val="99"/>
    <w:rsid w:val="00E14A52"/>
    <w:pPr>
      <w:adjustRightInd w:val="0"/>
      <w:spacing w:after="120" w:line="240" w:lineRule="auto"/>
      <w:jc w:val="center"/>
    </w:pPr>
    <w:rPr>
      <w:rFonts w:ascii="Times New Roman" w:eastAsia="Simsun (Founder Extended)" w:hAnsi="Times New Roman" w:cs="Times New Roman"/>
      <w:sz w:val="30"/>
      <w:szCs w:val="24"/>
      <w:lang w:val="en-US" w:eastAsia="zh-CN"/>
    </w:rPr>
  </w:style>
  <w:style w:type="paragraph" w:customStyle="1" w:styleId="PMM2011Abstracttext">
    <w:name w:val="PMM 2011 Abstract text"/>
    <w:basedOn w:val="Normal"/>
    <w:uiPriority w:val="99"/>
    <w:rsid w:val="00E14A52"/>
    <w:pPr>
      <w:adjustRightInd w:val="0"/>
      <w:spacing w:after="0" w:afterAutospacing="1" w:line="360" w:lineRule="auto"/>
      <w:contextualSpacing/>
      <w:jc w:val="both"/>
    </w:pPr>
    <w:rPr>
      <w:rFonts w:ascii="Times New Roman" w:eastAsia="Times New Roman" w:hAnsi="Times New Roman" w:cs="Times New Roman"/>
      <w:sz w:val="30"/>
      <w:szCs w:val="20"/>
      <w:lang w:val="en-US" w:eastAsia="zh-CN"/>
    </w:rPr>
  </w:style>
  <w:style w:type="paragraph" w:customStyle="1" w:styleId="PMMAuthorAffiliationcentered">
    <w:name w:val="PMM Author Affiliation centered"/>
    <w:basedOn w:val="PMMAuthorAffiliation"/>
    <w:link w:val="PMMAuthorAffiliationcenteredChar"/>
    <w:uiPriority w:val="99"/>
    <w:rsid w:val="00E14A52"/>
    <w:pPr>
      <w:spacing w:after="0"/>
    </w:pPr>
    <w:rPr>
      <w:iCs/>
    </w:rPr>
  </w:style>
  <w:style w:type="paragraph" w:customStyle="1" w:styleId="PMM2011AuthorAffiliation">
    <w:name w:val="PMM 2011 Author Affiliation"/>
    <w:basedOn w:val="PMMAuthorAffiliationcentered"/>
    <w:link w:val="PMM2011AuthorAffiliationChar"/>
    <w:uiPriority w:val="99"/>
    <w:rsid w:val="00E14A52"/>
    <w:rPr>
      <w:iCs w:val="0"/>
    </w:rPr>
  </w:style>
  <w:style w:type="character" w:customStyle="1" w:styleId="PMMAuthorAffiliationChar">
    <w:name w:val="PMM Author Affiliation Char"/>
    <w:link w:val="PMMAuthorAffiliation"/>
    <w:uiPriority w:val="99"/>
    <w:locked/>
    <w:rsid w:val="00E14A52"/>
    <w:rPr>
      <w:rFonts w:ascii="Times New Roman" w:eastAsia="Simsun (Founder Extended)" w:hAnsi="Times New Roman" w:cs="Times New Roman"/>
      <w:i/>
      <w:sz w:val="24"/>
      <w:szCs w:val="24"/>
      <w:lang w:val="en-US" w:eastAsia="zh-CN"/>
    </w:rPr>
  </w:style>
  <w:style w:type="character" w:customStyle="1" w:styleId="PMMAuthorAffiliationcenteredChar">
    <w:name w:val="PMM Author Affiliation centered Char"/>
    <w:link w:val="PMMAuthorAffiliationcentered"/>
    <w:uiPriority w:val="99"/>
    <w:locked/>
    <w:rsid w:val="00E14A52"/>
    <w:rPr>
      <w:rFonts w:ascii="Times New Roman" w:eastAsia="Simsun (Founder Extended)" w:hAnsi="Times New Roman" w:cs="Times New Roman"/>
      <w:i/>
      <w:iCs/>
      <w:sz w:val="24"/>
      <w:szCs w:val="24"/>
      <w:lang w:val="en-US" w:eastAsia="zh-CN"/>
    </w:rPr>
  </w:style>
  <w:style w:type="character" w:customStyle="1" w:styleId="PMM2011AuthorAffiliationChar">
    <w:name w:val="PMM 2011 Author Affiliation Char"/>
    <w:link w:val="PMM2011AuthorAffiliation"/>
    <w:uiPriority w:val="99"/>
    <w:locked/>
    <w:rsid w:val="00E14A52"/>
    <w:rPr>
      <w:rFonts w:ascii="Times New Roman" w:eastAsia="Simsun (Founder Extended)" w:hAnsi="Times New Roman" w:cs="Times New Roman"/>
      <w:i/>
      <w:sz w:val="24"/>
      <w:szCs w:val="24"/>
      <w:lang w:val="en-US" w:eastAsia="zh-CN"/>
    </w:rPr>
  </w:style>
  <w:style w:type="paragraph" w:customStyle="1" w:styleId="PMM2011-References">
    <w:name w:val="PMM 2011 - References"/>
    <w:basedOn w:val="Normal"/>
    <w:link w:val="PMM2011-ReferencesCharChar"/>
    <w:uiPriority w:val="99"/>
    <w:rsid w:val="00E14A52"/>
    <w:pPr>
      <w:adjustRightInd w:val="0"/>
      <w:spacing w:before="120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PMM2011-ReferencesCharChar">
    <w:name w:val="PMM 2011 - References Char Char"/>
    <w:link w:val="PMM2011-References"/>
    <w:uiPriority w:val="99"/>
    <w:locked/>
    <w:rsid w:val="00E14A5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PMM2011-TabletitlesTun">
    <w:name w:val="PMM 2011 - Table titles + Tučné"/>
    <w:basedOn w:val="Normal"/>
    <w:link w:val="PMM2011-TabletitlesTunCharChar"/>
    <w:uiPriority w:val="99"/>
    <w:rsid w:val="00E14A52"/>
    <w:pPr>
      <w:adjustRightInd w:val="0"/>
      <w:spacing w:after="100" w:afterAutospacing="1" w:line="240" w:lineRule="auto"/>
      <w:contextualSpacing/>
      <w:jc w:val="both"/>
    </w:pPr>
    <w:rPr>
      <w:rFonts w:ascii="Times New Roman" w:eastAsia="SimSun" w:hAnsi="Times New Roman" w:cs="Times New Roman"/>
      <w:bCs/>
      <w:sz w:val="24"/>
      <w:szCs w:val="24"/>
      <w:lang w:val="en-US" w:eastAsia="zh-CN"/>
    </w:rPr>
  </w:style>
  <w:style w:type="character" w:customStyle="1" w:styleId="PMM2011-TabletitlesTunCharChar">
    <w:name w:val="PMM 2011 - Table titles + Tučné Char Char"/>
    <w:link w:val="PMM2011-TabletitlesTun"/>
    <w:uiPriority w:val="99"/>
    <w:locked/>
    <w:rsid w:val="00E14A52"/>
    <w:rPr>
      <w:rFonts w:ascii="Times New Roman" w:eastAsia="SimSun" w:hAnsi="Times New Roman" w:cs="Times New Roman"/>
      <w:bCs/>
      <w:sz w:val="24"/>
      <w:szCs w:val="24"/>
      <w:lang w:val="en-US" w:eastAsia="zh-CN"/>
    </w:rPr>
  </w:style>
  <w:style w:type="character" w:styleId="Lienhypertexte">
    <w:name w:val="Hyperlink"/>
    <w:uiPriority w:val="99"/>
    <w:locked/>
    <w:rsid w:val="00E14A52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locked/>
    <w:rsid w:val="00E14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A52"/>
  </w:style>
  <w:style w:type="paragraph" w:styleId="Pieddepage">
    <w:name w:val="footer"/>
    <w:basedOn w:val="Normal"/>
    <w:link w:val="PieddepageCar"/>
    <w:uiPriority w:val="99"/>
    <w:unhideWhenUsed/>
    <w:locked/>
    <w:rsid w:val="00E14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A52"/>
  </w:style>
  <w:style w:type="character" w:styleId="Marquedecommentaire">
    <w:name w:val="annotation reference"/>
    <w:basedOn w:val="Policepardfaut"/>
    <w:uiPriority w:val="99"/>
    <w:semiHidden/>
    <w:unhideWhenUsed/>
    <w:locked/>
    <w:rsid w:val="009C51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9C51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C51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9C51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513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C5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134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locked/>
    <w:rsid w:val="004609C7"/>
    <w:rPr>
      <w:color w:val="808080"/>
    </w:rPr>
  </w:style>
  <w:style w:type="character" w:customStyle="1" w:styleId="Style1">
    <w:name w:val="Style1"/>
    <w:basedOn w:val="Policepardfaut"/>
    <w:uiPriority w:val="1"/>
    <w:rsid w:val="004609C7"/>
    <w:rPr>
      <w:rFonts w:ascii="Arial" w:hAnsi="Arial"/>
      <w:b/>
      <w:sz w:val="28"/>
    </w:rPr>
  </w:style>
  <w:style w:type="character" w:customStyle="1" w:styleId="Style2">
    <w:name w:val="Style2"/>
    <w:basedOn w:val="Policepardfaut"/>
    <w:uiPriority w:val="1"/>
    <w:rsid w:val="004609C7"/>
    <w:rPr>
      <w:rFonts w:ascii="Arial" w:hAnsi="Arial"/>
      <w:b/>
      <w:sz w:val="32"/>
    </w:rPr>
  </w:style>
  <w:style w:type="character" w:customStyle="1" w:styleId="Style3">
    <w:name w:val="Style3"/>
    <w:basedOn w:val="Policepardfaut"/>
    <w:uiPriority w:val="1"/>
    <w:rsid w:val="00526CB9"/>
    <w:rPr>
      <w:rFonts w:ascii="Arial" w:hAnsi="Arial"/>
      <w:sz w:val="24"/>
    </w:rPr>
  </w:style>
  <w:style w:type="character" w:customStyle="1" w:styleId="Style4">
    <w:name w:val="Style4"/>
    <w:basedOn w:val="Policepardfaut"/>
    <w:uiPriority w:val="1"/>
    <w:rsid w:val="00526CB9"/>
    <w:rPr>
      <w:rFonts w:ascii="Arial" w:hAnsi="Arial"/>
      <w:sz w:val="20"/>
    </w:rPr>
  </w:style>
  <w:style w:type="paragraph" w:styleId="Rvision">
    <w:name w:val="Revision"/>
    <w:hidden/>
    <w:uiPriority w:val="99"/>
    <w:semiHidden/>
    <w:rsid w:val="006238DD"/>
    <w:pPr>
      <w:spacing w:after="0" w:line="240" w:lineRule="auto"/>
    </w:pPr>
  </w:style>
  <w:style w:type="table" w:styleId="Grilledutableau">
    <w:name w:val="Table Grid"/>
    <w:basedOn w:val="TableauNormal"/>
    <w:uiPriority w:val="39"/>
    <w:locked/>
    <w:rsid w:val="00E66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Policepardfaut"/>
    <w:uiPriority w:val="99"/>
    <w:semiHidden/>
    <w:unhideWhenUsed/>
    <w:rsid w:val="009A3EE9"/>
    <w:rPr>
      <w:color w:val="2B579A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9A3EE9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3583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A20DDE"/>
    <w:rPr>
      <w:rFonts w:ascii="Times New Roman" w:eastAsia="Times New Roman" w:hAnsi="Times New Roman" w:cs="Times New Roman"/>
      <w:b/>
      <w:bCs/>
      <w:sz w:val="24"/>
      <w:szCs w:val="24"/>
      <w:lang w:val="fr-CA" w:eastAsia="fr-CA"/>
    </w:r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3819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81986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y2iqfc">
    <w:name w:val="y2iqfc"/>
    <w:basedOn w:val="Policepardfaut"/>
    <w:rsid w:val="00381986"/>
  </w:style>
  <w:style w:type="paragraph" w:customStyle="1" w:styleId="Default">
    <w:name w:val="Default"/>
    <w:rsid w:val="00BE5B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CA"/>
    </w:rPr>
  </w:style>
  <w:style w:type="paragraph" w:customStyle="1" w:styleId="paragraph">
    <w:name w:val="paragraph"/>
    <w:basedOn w:val="Normal"/>
    <w:rsid w:val="00023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normaltextrun">
    <w:name w:val="normaltextrun"/>
    <w:basedOn w:val="Policepardfaut"/>
    <w:rsid w:val="0002352F"/>
  </w:style>
  <w:style w:type="character" w:customStyle="1" w:styleId="eop">
    <w:name w:val="eop"/>
    <w:basedOn w:val="Policepardfaut"/>
    <w:rsid w:val="0002352F"/>
  </w:style>
  <w:style w:type="character" w:customStyle="1" w:styleId="tabchar">
    <w:name w:val="tabchar"/>
    <w:basedOn w:val="Policepardfaut"/>
    <w:rsid w:val="0002352F"/>
  </w:style>
  <w:style w:type="character" w:customStyle="1" w:styleId="Titre3Car">
    <w:name w:val="Titre 3 Car"/>
    <w:basedOn w:val="Policepardfaut"/>
    <w:link w:val="Titre3"/>
    <w:uiPriority w:val="9"/>
    <w:semiHidden/>
    <w:rsid w:val="00D214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F30817"/>
    <w:rPr>
      <w:b/>
      <w:bCs/>
    </w:rPr>
  </w:style>
  <w:style w:type="paragraph" w:styleId="NormalWeb">
    <w:name w:val="Normal (Web)"/>
    <w:basedOn w:val="Normal"/>
    <w:uiPriority w:val="99"/>
    <w:semiHidden/>
    <w:unhideWhenUsed/>
    <w:locked/>
    <w:rsid w:val="00FD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9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146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6221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8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38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5979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8061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324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560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620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3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3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732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2437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0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99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627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53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1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31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852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4028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0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mic@fsaa.ulaval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FCCF-1D5C-477A-9971-8F732C88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8</Words>
  <Characters>1401</Characters>
  <Application>Microsoft Office Word</Application>
  <DocSecurity>0</DocSecurity>
  <Lines>3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Vimont</dc:creator>
  <cp:keywords/>
  <dc:description/>
  <cp:lastModifiedBy>Hélène Gaudreau</cp:lastModifiedBy>
  <cp:revision>3</cp:revision>
  <cp:lastPrinted>2026-01-29T19:21:00Z</cp:lastPrinted>
  <dcterms:created xsi:type="dcterms:W3CDTF">2026-01-30T15:13:00Z</dcterms:created>
  <dcterms:modified xsi:type="dcterms:W3CDTF">2026-01-30T15:15:00Z</dcterms:modified>
</cp:coreProperties>
</file>